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B" w:rsidRDefault="005D6B8B" w:rsidP="00E5735D">
      <w:pPr>
        <w:ind w:left="709"/>
        <w:jc w:val="center"/>
        <w:rPr>
          <w:bCs/>
        </w:rPr>
      </w:pP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7C011C" w:rsidRDefault="005D6B8B" w:rsidP="005D6B8B">
      <w:pPr>
        <w:pStyle w:val="Textbody"/>
        <w:keepNext/>
        <w:spacing w:after="0"/>
        <w:ind w:firstLine="560"/>
        <w:rPr>
          <w:rFonts w:ascii="Times New Roman" w:hAnsi="Times New Roman"/>
          <w:noProof/>
          <w:lang w:eastAsia="ru-RU" w:bidi="ar-SA"/>
        </w:rPr>
      </w:pP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                       </w:t>
      </w:r>
      <w:r w:rsidR="005F5AA2" w:rsidRPr="005F5AA2">
        <w:rPr>
          <w:rFonts w:ascii="Times New Roman" w:hAnsi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авропольский р-н (герб)контур" style="width:78pt;height:68.25pt;visibility:visible">
            <v:imagedata r:id="rId11" o:title="Ставропольский р-н (герб)контур" gain="93623f" blacklevel="-7864f"/>
          </v:shape>
        </w:pict>
      </w: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</w:t>
      </w:r>
      <w:r>
        <w:rPr>
          <w:rFonts w:ascii="Times New Roman" w:hAnsi="Times New Roman"/>
          <w:noProof/>
          <w:lang w:eastAsia="ru-RU" w:bidi="ar-SA"/>
        </w:rPr>
        <w:t xml:space="preserve"> </w:t>
      </w:r>
    </w:p>
    <w:p w:rsidR="005D6B8B" w:rsidRPr="007C011C" w:rsidRDefault="005D6B8B" w:rsidP="005D6B8B">
      <w:pPr>
        <w:pStyle w:val="Textbody"/>
        <w:keepNext/>
        <w:spacing w:after="0"/>
        <w:ind w:firstLine="560"/>
        <w:jc w:val="center"/>
        <w:rPr>
          <w:rFonts w:ascii="Times New Roman" w:hAnsi="Times New Roman"/>
          <w:noProof/>
          <w:lang w:eastAsia="ru-RU" w:bidi="ar-SA"/>
        </w:rPr>
      </w:pPr>
    </w:p>
    <w:p w:rsidR="005D6B8B" w:rsidRPr="007C011C" w:rsidRDefault="005D6B8B" w:rsidP="005D6B8B">
      <w:r w:rsidRPr="007C011C">
        <w:t xml:space="preserve">                                                               Российская  Федерация</w:t>
      </w:r>
    </w:p>
    <w:p w:rsidR="005D6B8B" w:rsidRPr="007C011C" w:rsidRDefault="005D6B8B" w:rsidP="005D6B8B">
      <w:r w:rsidRPr="007C011C">
        <w:t xml:space="preserve">                                                                    Самарская  область</w:t>
      </w:r>
    </w:p>
    <w:p w:rsidR="005D6B8B" w:rsidRPr="007C011C" w:rsidRDefault="005D6B8B" w:rsidP="005D6B8B">
      <w:r w:rsidRPr="007C011C">
        <w:t xml:space="preserve">                                               </w:t>
      </w:r>
      <w:r>
        <w:t xml:space="preserve">   </w:t>
      </w:r>
      <w:r w:rsidRPr="007C011C">
        <w:t xml:space="preserve">    СОБРАНИЕ  ПРЕДСТАВИТЕЛЕЙ</w:t>
      </w:r>
    </w:p>
    <w:p w:rsidR="005D6B8B" w:rsidRPr="007C011C" w:rsidRDefault="005D6B8B" w:rsidP="005D6B8B">
      <w:r w:rsidRPr="007C011C">
        <w:t xml:space="preserve">                                    </w:t>
      </w:r>
      <w:r>
        <w:t xml:space="preserve">   </w:t>
      </w:r>
      <w:r w:rsidRPr="007C011C">
        <w:t xml:space="preserve">        СЕЛЬСКОГО  ПОСЕЛЕНИЯ  ВЫСЕЛКИ</w:t>
      </w:r>
    </w:p>
    <w:p w:rsidR="005D6B8B" w:rsidRPr="007C011C" w:rsidRDefault="005D6B8B" w:rsidP="005D6B8B">
      <w:r w:rsidRPr="007C011C">
        <w:t xml:space="preserve">                             </w:t>
      </w:r>
      <w:r>
        <w:t xml:space="preserve">     </w:t>
      </w:r>
      <w:r w:rsidRPr="007C011C">
        <w:t xml:space="preserve">  МУНИЦИПАЛЬНОГО  РАЙОНА  СТАВРОПОЛЬСКИЙ</w:t>
      </w:r>
    </w:p>
    <w:p w:rsidR="005D6B8B" w:rsidRPr="007C011C" w:rsidRDefault="005D6B8B" w:rsidP="005D6B8B">
      <w:pPr>
        <w:pStyle w:val="Standard"/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  <w:r w:rsidRPr="007C011C">
        <w:rPr>
          <w:bCs/>
          <w:sz w:val="28"/>
          <w:szCs w:val="28"/>
        </w:rPr>
        <w:t>РЕШЕНИЕ</w:t>
      </w:r>
    </w:p>
    <w:p w:rsidR="005D6B8B" w:rsidRPr="007C011C" w:rsidRDefault="005D6B8B" w:rsidP="005D6B8B">
      <w:pPr>
        <w:widowControl w:val="0"/>
        <w:suppressAutoHyphens/>
        <w:jc w:val="center"/>
        <w:rPr>
          <w:sz w:val="28"/>
          <w:szCs w:val="28"/>
        </w:rPr>
      </w:pPr>
    </w:p>
    <w:p w:rsidR="005D6B8B" w:rsidRDefault="005D6B8B" w:rsidP="00E5735D">
      <w:pPr>
        <w:ind w:left="709"/>
        <w:jc w:val="center"/>
        <w:rPr>
          <w:bCs/>
        </w:rPr>
      </w:pPr>
      <w:r w:rsidRPr="007C011C">
        <w:rPr>
          <w:sz w:val="28"/>
          <w:szCs w:val="28"/>
        </w:rPr>
        <w:t xml:space="preserve">      </w:t>
      </w:r>
      <w:r w:rsidRPr="007C011C">
        <w:rPr>
          <w:sz w:val="26"/>
          <w:szCs w:val="26"/>
        </w:rPr>
        <w:t xml:space="preserve"> </w:t>
      </w:r>
      <w:r w:rsidRPr="007C011C">
        <w:rPr>
          <w:bCs/>
          <w:sz w:val="26"/>
          <w:szCs w:val="26"/>
        </w:rPr>
        <w:t xml:space="preserve"> от </w:t>
      </w:r>
      <w:r w:rsidR="009705CE">
        <w:rPr>
          <w:bCs/>
          <w:sz w:val="26"/>
          <w:szCs w:val="26"/>
        </w:rPr>
        <w:t>31.07</w:t>
      </w:r>
      <w:r>
        <w:rPr>
          <w:bCs/>
          <w:sz w:val="26"/>
          <w:szCs w:val="26"/>
        </w:rPr>
        <w:t>.2019</w:t>
      </w:r>
      <w:r w:rsidRPr="007C011C">
        <w:rPr>
          <w:bCs/>
          <w:sz w:val="26"/>
          <w:szCs w:val="26"/>
        </w:rPr>
        <w:t xml:space="preserve">г.                                                           </w:t>
      </w:r>
      <w:r w:rsidR="009705CE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№</w:t>
      </w:r>
      <w:r w:rsidR="009705CE">
        <w:rPr>
          <w:bCs/>
          <w:sz w:val="26"/>
          <w:szCs w:val="26"/>
        </w:rPr>
        <w:t>31</w:t>
      </w: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5D6B8B" w:rsidRDefault="005D6B8B" w:rsidP="00E5735D">
      <w:pPr>
        <w:ind w:left="709"/>
        <w:jc w:val="center"/>
        <w:rPr>
          <w:bCs/>
        </w:rPr>
      </w:pPr>
    </w:p>
    <w:p w:rsidR="005D6B8B" w:rsidRDefault="002F4DC4" w:rsidP="00E5735D">
      <w:pPr>
        <w:widowControl w:val="0"/>
        <w:suppressAutoHyphens/>
        <w:ind w:left="709"/>
        <w:jc w:val="center"/>
        <w:rPr>
          <w:b/>
          <w:bCs/>
        </w:rPr>
      </w:pPr>
      <w:r w:rsidRPr="005D6B8B">
        <w:rPr>
          <w:b/>
          <w:bCs/>
        </w:rPr>
        <w:t xml:space="preserve">О внесении изменений </w:t>
      </w:r>
      <w:r w:rsidR="00383F7A" w:rsidRPr="005D6B8B">
        <w:rPr>
          <w:rFonts w:eastAsia="Lucida Sans Unicode"/>
          <w:b/>
          <w:lang w:eastAsia="ar-SA"/>
        </w:rPr>
        <w:t>в Положение 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/>
          <w:bCs/>
        </w:rPr>
        <w:t xml:space="preserve">, утвержденное </w:t>
      </w:r>
      <w:r w:rsidR="005D6B8B" w:rsidRPr="005D6B8B">
        <w:rPr>
          <w:b/>
          <w:bCs/>
        </w:rPr>
        <w:t>р</w:t>
      </w:r>
      <w:r w:rsidR="00383F7A" w:rsidRPr="005D6B8B">
        <w:rPr>
          <w:b/>
          <w:bCs/>
        </w:rPr>
        <w:t xml:space="preserve">ешением </w:t>
      </w:r>
      <w:r w:rsidR="005D6B8B" w:rsidRPr="005D6B8B">
        <w:rPr>
          <w:b/>
          <w:bCs/>
        </w:rPr>
        <w:t>С</w:t>
      </w:r>
      <w:r w:rsidR="00383F7A" w:rsidRPr="005D6B8B">
        <w:rPr>
          <w:b/>
          <w:bCs/>
        </w:rPr>
        <w:t xml:space="preserve">обрания представителей </w:t>
      </w:r>
      <w:r w:rsidRPr="005D6B8B">
        <w:rPr>
          <w:b/>
          <w:bCs/>
        </w:rPr>
        <w:t xml:space="preserve">сельского поселения </w:t>
      </w:r>
      <w:r w:rsidR="00383F7A" w:rsidRPr="005D6B8B">
        <w:rPr>
          <w:b/>
          <w:bCs/>
        </w:rPr>
        <w:t xml:space="preserve">Выселки   </w:t>
      </w:r>
    </w:p>
    <w:p w:rsidR="002F4DC4" w:rsidRPr="005D6B8B" w:rsidRDefault="00383F7A" w:rsidP="00E5735D">
      <w:pPr>
        <w:widowControl w:val="0"/>
        <w:suppressAutoHyphens/>
        <w:ind w:left="709"/>
        <w:jc w:val="center"/>
        <w:rPr>
          <w:rFonts w:eastAsia="Lucida Sans Unicode"/>
          <w:b/>
          <w:lang w:eastAsia="ar-SA"/>
        </w:rPr>
      </w:pPr>
      <w:r w:rsidRPr="005D6B8B">
        <w:rPr>
          <w:b/>
          <w:bCs/>
        </w:rPr>
        <w:t>от 02.06.2014</w:t>
      </w:r>
      <w:r w:rsidR="002F4DC4" w:rsidRPr="005D6B8B">
        <w:rPr>
          <w:b/>
          <w:bCs/>
        </w:rPr>
        <w:t xml:space="preserve"> г. № </w:t>
      </w:r>
      <w:r w:rsidRPr="005D6B8B">
        <w:rPr>
          <w:b/>
          <w:bCs/>
        </w:rPr>
        <w:t>25</w:t>
      </w:r>
    </w:p>
    <w:p w:rsidR="00383F7A" w:rsidRPr="005D6B8B" w:rsidRDefault="00383F7A" w:rsidP="00E5735D">
      <w:pPr>
        <w:widowControl w:val="0"/>
        <w:suppressAutoHyphens/>
        <w:ind w:left="709" w:firstLine="708"/>
        <w:jc w:val="both"/>
        <w:rPr>
          <w:b/>
        </w:rPr>
      </w:pPr>
    </w:p>
    <w:p w:rsidR="00383F7A" w:rsidRPr="005D6B8B" w:rsidRDefault="002F4DC4" w:rsidP="005D6B8B">
      <w:pPr>
        <w:widowControl w:val="0"/>
        <w:suppressAutoHyphens/>
        <w:ind w:left="709" w:firstLine="708"/>
        <w:jc w:val="both"/>
        <w:rPr>
          <w:rFonts w:eastAsia="Arial"/>
        </w:rPr>
      </w:pPr>
      <w:r w:rsidRPr="005D6B8B">
        <w:rPr>
          <w:rFonts w:eastAsia="Arial"/>
        </w:rPr>
        <w:t>На основании Указа Президента РФ от 19.09.2017 N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в соответствии с Федеральным </w:t>
      </w:r>
      <w:hyperlink r:id="rId12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25.12.2008 № 273-ФЗ «О противодействии коррупции», </w:t>
      </w:r>
      <w:hyperlink r:id="rId13" w:history="1">
        <w:r w:rsidRPr="005D6B8B">
          <w:rPr>
            <w:rStyle w:val="ad"/>
            <w:color w:val="auto"/>
          </w:rPr>
          <w:t>Указом</w:t>
        </w:r>
      </w:hyperlink>
      <w:r w:rsidRPr="005D6B8B">
        <w:rPr>
          <w:rFonts w:eastAsia="Arial"/>
        </w:rPr>
        <w:t> 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ым </w:t>
      </w:r>
      <w:hyperlink r:id="rId14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02.03.2007 N 25-ФЗ «О муниципальной службе в Российской Федерации», Федеральным </w:t>
      </w:r>
      <w:hyperlink r:id="rId15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 xml:space="preserve"> от 06.10.2003 № 131-ФЗ «Об общих принципах организации местного самоуправления в Российской Федерации», </w:t>
      </w:r>
      <w:r w:rsidR="00076EB4">
        <w:rPr>
          <w:rFonts w:eastAsia="Arial"/>
        </w:rPr>
        <w:t xml:space="preserve"> на основании </w:t>
      </w:r>
      <w:r w:rsidRPr="005D6B8B">
        <w:rPr>
          <w:rFonts w:eastAsia="Arial"/>
        </w:rPr>
        <w:t xml:space="preserve">протеста прокуратуры Ставропольского района Самарской области от 26.06.2019 г. № 07-17-2019, </w:t>
      </w:r>
      <w:r w:rsidR="00383F7A" w:rsidRPr="005D6B8B">
        <w:rPr>
          <w:rFonts w:eastAsia="Arial"/>
        </w:rPr>
        <w:t xml:space="preserve">Собрание Представителей  сельского поселения Выселки </w:t>
      </w:r>
    </w:p>
    <w:p w:rsidR="00383F7A" w:rsidRPr="005D6B8B" w:rsidRDefault="00383F7A" w:rsidP="005D6B8B">
      <w:pPr>
        <w:widowControl w:val="0"/>
        <w:suppressAutoHyphens/>
        <w:ind w:left="709"/>
        <w:jc w:val="both"/>
        <w:rPr>
          <w:rFonts w:eastAsia="Lucida Sans Unicode"/>
          <w:lang w:eastAsia="ar-SA"/>
        </w:rPr>
      </w:pPr>
    </w:p>
    <w:p w:rsidR="00383F7A" w:rsidRPr="005D6B8B" w:rsidRDefault="00383F7A" w:rsidP="005D6B8B">
      <w:pPr>
        <w:widowControl w:val="0"/>
        <w:suppressAutoHyphens/>
        <w:ind w:left="709"/>
        <w:jc w:val="center"/>
        <w:rPr>
          <w:rFonts w:eastAsia="Arial"/>
          <w:bCs/>
        </w:rPr>
      </w:pPr>
      <w:r w:rsidRPr="005D6B8B">
        <w:rPr>
          <w:rFonts w:eastAsia="Arial"/>
          <w:bCs/>
        </w:rPr>
        <w:t xml:space="preserve"> РЕШИЛО:</w:t>
      </w:r>
    </w:p>
    <w:p w:rsidR="00383F7A" w:rsidRPr="00B92DA8" w:rsidRDefault="00383F7A" w:rsidP="00B92DA8">
      <w:pPr>
        <w:widowControl w:val="0"/>
        <w:suppressAutoHyphens/>
        <w:ind w:left="709" w:firstLine="707"/>
        <w:jc w:val="both"/>
        <w:rPr>
          <w:bCs/>
        </w:rPr>
      </w:pPr>
      <w:r w:rsidRPr="005D6B8B">
        <w:rPr>
          <w:bCs/>
        </w:rPr>
        <w:t>1.</w:t>
      </w:r>
      <w:r w:rsidR="002F4DC4" w:rsidRPr="005D6B8B">
        <w:rPr>
          <w:bCs/>
        </w:rPr>
        <w:t xml:space="preserve">Внести в Положение </w:t>
      </w:r>
      <w:r w:rsidRPr="005D6B8B">
        <w:rPr>
          <w:rFonts w:eastAsia="Lucida Sans Unicode"/>
          <w:lang w:eastAsia="ar-SA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Cs/>
        </w:rPr>
        <w:t xml:space="preserve">, утвержденное </w:t>
      </w:r>
      <w:r w:rsidR="005D6B8B" w:rsidRPr="005D6B8B">
        <w:rPr>
          <w:bCs/>
        </w:rPr>
        <w:t>р</w:t>
      </w:r>
      <w:r w:rsidRPr="005D6B8B">
        <w:rPr>
          <w:bCs/>
        </w:rPr>
        <w:t xml:space="preserve">ешением </w:t>
      </w:r>
      <w:r w:rsidR="005D6B8B" w:rsidRPr="005D6B8B">
        <w:rPr>
          <w:bCs/>
        </w:rPr>
        <w:t>С</w:t>
      </w:r>
      <w:r w:rsidRPr="005D6B8B">
        <w:rPr>
          <w:bCs/>
        </w:rPr>
        <w:t>обрания представителей сельского поселения Выселки   от 02.06.2014 г. № 25</w:t>
      </w:r>
      <w:r w:rsidRPr="005D6B8B">
        <w:rPr>
          <w:rFonts w:eastAsia="Lucida Sans Unicode"/>
          <w:lang w:eastAsia="ar-SA"/>
        </w:rPr>
        <w:t xml:space="preserve"> </w:t>
      </w:r>
      <w:r w:rsidR="002F4DC4" w:rsidRPr="005D6B8B">
        <w:rPr>
          <w:bCs/>
        </w:rPr>
        <w:t>следующие изменения:</w:t>
      </w:r>
    </w:p>
    <w:p w:rsidR="00B92DA8" w:rsidRDefault="00E5735D" w:rsidP="00B92DA8">
      <w:pPr>
        <w:numPr>
          <w:ilvl w:val="1"/>
          <w:numId w:val="3"/>
        </w:numPr>
        <w:ind w:left="709" w:firstLine="71"/>
        <w:jc w:val="both"/>
        <w:rPr>
          <w:bCs/>
        </w:rPr>
      </w:pPr>
      <w:r w:rsidRPr="005D6B8B">
        <w:rPr>
          <w:rStyle w:val="af"/>
          <w:b w:val="0"/>
          <w:shd w:val="clear" w:color="auto" w:fill="FFFFFF"/>
        </w:rPr>
        <w:t>П</w:t>
      </w:r>
      <w:r w:rsidR="009E20B0" w:rsidRPr="005D6B8B">
        <w:rPr>
          <w:rStyle w:val="af"/>
          <w:b w:val="0"/>
          <w:shd w:val="clear" w:color="auto" w:fill="FFFFFF"/>
        </w:rPr>
        <w:t xml:space="preserve">ункт 1 изложить в </w:t>
      </w:r>
      <w:r w:rsidR="005D6B8B">
        <w:rPr>
          <w:rStyle w:val="af"/>
          <w:b w:val="0"/>
          <w:shd w:val="clear" w:color="auto" w:fill="FFFFFF"/>
        </w:rPr>
        <w:t>новой</w:t>
      </w:r>
      <w:r w:rsidR="009E20B0" w:rsidRPr="005D6B8B">
        <w:rPr>
          <w:rStyle w:val="af"/>
          <w:b w:val="0"/>
          <w:shd w:val="clear" w:color="auto" w:fill="FFFFFF"/>
        </w:rPr>
        <w:t xml:space="preserve"> редакции:</w:t>
      </w:r>
      <w:r w:rsidR="002F4DC4" w:rsidRPr="005D6B8B">
        <w:rPr>
          <w:bCs/>
        </w:rPr>
        <w:t xml:space="preserve"> </w:t>
      </w:r>
    </w:p>
    <w:p w:rsidR="009E20B0" w:rsidRPr="00B92DA8" w:rsidRDefault="009E20B0" w:rsidP="00B92DA8">
      <w:pPr>
        <w:ind w:left="780" w:firstLine="636"/>
        <w:jc w:val="both"/>
        <w:rPr>
          <w:bCs/>
        </w:rPr>
      </w:pPr>
      <w:r w:rsidRPr="00B92DA8">
        <w:t>«1.Настоящим Положением определяется порядок осуществления проверки:</w:t>
      </w:r>
    </w:p>
    <w:p w:rsidR="000D56DA" w:rsidRPr="005D6B8B" w:rsidRDefault="009E20B0" w:rsidP="005D6B8B">
      <w:pPr>
        <w:pStyle w:val="ConsPlusNormal"/>
        <w:ind w:left="709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6B8B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Решением Собрания представителей сельского поселения </w:t>
      </w:r>
      <w:r w:rsidR="000D56DA" w:rsidRPr="005D6B8B">
        <w:rPr>
          <w:rFonts w:ascii="Times New Roman" w:hAnsi="Times New Roman" w:cs="Times New Roman"/>
          <w:sz w:val="24"/>
          <w:szCs w:val="24"/>
        </w:rPr>
        <w:t>Выселки</w:t>
      </w:r>
      <w:r w:rsidRPr="005D6B8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0D56DA" w:rsidRPr="005D6B8B">
        <w:rPr>
          <w:rFonts w:ascii="Times New Roman" w:hAnsi="Times New Roman" w:cs="Times New Roman"/>
          <w:sz w:val="24"/>
          <w:szCs w:val="24"/>
        </w:rPr>
        <w:t>от 17.03.2016г№12«Об утверждении Положения о порядке представления</w:t>
      </w:r>
      <w:r w:rsidR="000D56DA" w:rsidRPr="005D6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муниципальных должностей муниципальной службы администрации сельского поселения Выселки  муниципального района Ставропольский, и </w:t>
      </w:r>
      <w:r w:rsidR="000D56DA" w:rsidRPr="005D6B8B">
        <w:rPr>
          <w:rFonts w:ascii="Times New Roman" w:hAnsi="Times New Roman" w:cs="Times New Roman"/>
          <w:sz w:val="24"/>
          <w:szCs w:val="24"/>
        </w:rPr>
        <w:lastRenderedPageBreak/>
        <w:t xml:space="preserve">лицами, </w:t>
      </w:r>
      <w:r w:rsidR="000D56DA" w:rsidRPr="005D6B8B">
        <w:rPr>
          <w:rFonts w:ascii="Times New Roman" w:eastAsia="Calibri" w:hAnsi="Times New Roman" w:cs="Times New Roman"/>
          <w:sz w:val="24"/>
          <w:szCs w:val="24"/>
          <w:lang w:eastAsia="en-US"/>
        </w:rPr>
        <w:t>замещающими (занимающими)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 муниципальные  должности муниципальной службы  администрации сельского поселения Выселки  муниципального района Ставропольский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:</w:t>
      </w: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9E20B0" w:rsidRPr="005D6B8B" w:rsidRDefault="009E20B0" w:rsidP="00B92DA8">
      <w:pPr>
        <w:pStyle w:val="ConsPlusNormal"/>
        <w:ind w:left="709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6B8B">
        <w:rPr>
          <w:rFonts w:ascii="Times New Roman" w:hAnsi="Times New Roman" w:cs="Times New Roman"/>
          <w:sz w:val="24"/>
          <w:szCs w:val="24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r w:rsidRPr="005D6B8B">
        <w:t>- лицами, замещающими муниципальные должности (далее - муниципальные служащие) за отчетный период и за два года, предшествующие отчетному период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r w:rsidRPr="005D6B8B"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(далее - муниципальная служба) в соответствии с Трудовым </w:t>
      </w:r>
      <w:hyperlink r:id="rId16" w:history="1">
        <w:r w:rsidRPr="005D6B8B">
          <w:rPr>
            <w:rStyle w:val="ad"/>
            <w:color w:val="auto"/>
          </w:rPr>
          <w:t>кодексом</w:t>
        </w:r>
      </w:hyperlink>
      <w:r w:rsidRPr="005D6B8B">
        <w:t> Российской Федерации, Федеральным </w:t>
      </w:r>
      <w:hyperlink r:id="rId17" w:history="1">
        <w:r w:rsidRPr="005D6B8B">
          <w:rPr>
            <w:rStyle w:val="ad"/>
            <w:color w:val="auto"/>
          </w:rPr>
          <w:t>законом</w:t>
        </w:r>
      </w:hyperlink>
      <w:r w:rsidRPr="005D6B8B">
        <w:t> от 02.03.2007 N 25-ФЗ "О муниципальной службе в Российской Федерации" и Закон Самарской области от 09.10.2007 N 96-ГД "О муниципальной службе в Самарской области ";</w:t>
      </w:r>
    </w:p>
    <w:p w:rsidR="00AA2F68" w:rsidRPr="005D6B8B" w:rsidRDefault="009E20B0" w:rsidP="005D6B8B">
      <w:pPr>
        <w:pStyle w:val="ConsPlusNormal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</w:rPr>
        <w:t xml:space="preserve">в) соблюдения муниципальными служащими </w:t>
      </w:r>
      <w:r w:rsidRPr="005D6B8B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и законами (далее - установленные ограничения).</w:t>
      </w:r>
      <w:r w:rsidR="00AA2F68" w:rsidRPr="005D6B8B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131E09" w:rsidRPr="005D6B8B" w:rsidRDefault="00131E09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</w:pP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2.</w:t>
      </w:r>
      <w:r w:rsidR="00131E09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2 признать утратившим силу.</w:t>
      </w: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3.</w:t>
      </w:r>
      <w:r w:rsidR="00131E09" w:rsidRPr="005D6B8B">
        <w:rPr>
          <w:rStyle w:val="af"/>
          <w:b w:val="0"/>
          <w:shd w:val="clear" w:color="auto" w:fill="FFFFFF"/>
        </w:rPr>
        <w:t> </w:t>
      </w:r>
      <w:r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3 признать утратившим силу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>1.4.</w:t>
      </w:r>
      <w:r w:rsidR="00041EEB" w:rsidRPr="005D6B8B">
        <w:t>Пункт 4 изложить в новой редакции:</w:t>
      </w:r>
    </w:p>
    <w:p w:rsidR="00041EEB" w:rsidRPr="005D6B8B" w:rsidRDefault="00041EEB" w:rsidP="00B92DA8">
      <w:pPr>
        <w:pStyle w:val="a0"/>
        <w:spacing w:after="0" w:line="240" w:lineRule="atLeast"/>
        <w:ind w:left="709" w:firstLine="707"/>
        <w:jc w:val="both"/>
      </w:pPr>
      <w:r w:rsidRPr="005D6B8B">
        <w:t xml:space="preserve"> «4. Проверка, предусмотренная пунктом 1 настоящего Положения, проводится по решению главы сельского поселения Выселки  муниципального района Ставропольский</w:t>
      </w:r>
      <w:r w:rsidR="00734BC4" w:rsidRPr="005D6B8B">
        <w:t xml:space="preserve"> Самарской области</w:t>
      </w:r>
      <w:r w:rsidRPr="005D6B8B">
        <w:t>.</w:t>
      </w:r>
    </w:p>
    <w:p w:rsidR="00041EEB" w:rsidRPr="005D6B8B" w:rsidRDefault="00041EEB" w:rsidP="005D6B8B">
      <w:pPr>
        <w:pStyle w:val="a0"/>
        <w:spacing w:after="0" w:line="240" w:lineRule="atLeast"/>
        <w:ind w:left="709"/>
        <w:jc w:val="both"/>
      </w:pPr>
      <w:r w:rsidRPr="005D6B8B">
        <w:t xml:space="preserve">       Решение принимается отдельно в отношении каждого гражданина или муниципального служащего и оформляется в письменной форме (распоряжением, постановлением администрации сельского поселения </w:t>
      </w:r>
      <w:r w:rsidR="00734BC4" w:rsidRPr="005D6B8B">
        <w:t xml:space="preserve">Выселки </w:t>
      </w:r>
      <w:r w:rsidRPr="005D6B8B">
        <w:t>муниципального района Ставропольский</w:t>
      </w:r>
      <w:r w:rsidR="00734BC4" w:rsidRPr="005D6B8B">
        <w:t xml:space="preserve"> самарской области</w:t>
      </w:r>
      <w:r w:rsidRPr="005D6B8B">
        <w:t>)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5. </w:t>
      </w:r>
      <w:r w:rsidR="00734BC4" w:rsidRPr="005D6B8B">
        <w:t>Пункт 5 изложить в новой редакции:</w:t>
      </w:r>
    </w:p>
    <w:p w:rsidR="00041EEB" w:rsidRPr="005D6B8B" w:rsidRDefault="00734BC4" w:rsidP="00B92DA8">
      <w:pPr>
        <w:pStyle w:val="a0"/>
        <w:spacing w:after="0" w:line="240" w:lineRule="atLeast"/>
        <w:ind w:left="709" w:firstLine="540"/>
        <w:jc w:val="both"/>
      </w:pPr>
      <w:r w:rsidRPr="005D6B8B">
        <w:t xml:space="preserve">  «5</w:t>
      </w:r>
      <w:r w:rsidR="00041EEB" w:rsidRPr="005D6B8B">
        <w:t xml:space="preserve">. Комиссия  по проведению проверки достоверности и полноты сведений, представляемых гражданами, претендующими на замещение муниципальных должностей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</w:t>
      </w:r>
      <w:r w:rsidR="00041EEB" w:rsidRPr="005D6B8B">
        <w:t xml:space="preserve">, и лицами, замещающими муниципальные должности в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 </w:t>
      </w:r>
      <w:r w:rsidR="00041EEB" w:rsidRPr="005D6B8B">
        <w:t xml:space="preserve">(далее – Комиссия), создаваемая на основании постановления администрации сельского поселения </w:t>
      </w:r>
      <w:r w:rsidR="00316A14" w:rsidRPr="005D6B8B">
        <w:t>Выселки</w:t>
      </w:r>
      <w:r w:rsidR="00041EEB" w:rsidRPr="005D6B8B">
        <w:t xml:space="preserve"> муниципального района Ставропольский</w:t>
      </w:r>
      <w:r w:rsidR="00316A14" w:rsidRPr="005D6B8B">
        <w:t xml:space="preserve"> Самарской области </w:t>
      </w:r>
      <w:r w:rsidR="00041EEB" w:rsidRPr="005D6B8B">
        <w:t xml:space="preserve"> в установленном порядке осуществляет</w:t>
      </w:r>
      <w:r w:rsidR="00041EEB" w:rsidRPr="005D6B8B">
        <w:rPr>
          <w:i/>
        </w:rPr>
        <w:t xml:space="preserve"> </w:t>
      </w:r>
      <w:r w:rsidR="00041EEB" w:rsidRPr="005D6B8B">
        <w:t>проверку:</w:t>
      </w:r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041EEB" w:rsidRPr="005D6B8B" w:rsidRDefault="00041EEB" w:rsidP="005D6B8B">
      <w:pPr>
        <w:pStyle w:val="a0"/>
        <w:spacing w:after="0" w:line="240" w:lineRule="atLeast"/>
        <w:ind w:left="709" w:firstLine="567"/>
        <w:jc w:val="both"/>
      </w:pPr>
      <w:r w:rsidRPr="005D6B8B">
        <w:t>в) 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131E09" w:rsidRPr="005D6B8B" w:rsidRDefault="00734BC4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lastRenderedPageBreak/>
        <w:t>5</w:t>
      </w:r>
      <w:r w:rsidR="00041EEB" w:rsidRPr="005D6B8B">
        <w:t>.1. Про</w:t>
      </w:r>
      <w:r w:rsidRPr="005D6B8B">
        <w:t>верка, предусмотренная пунктом 5</w:t>
      </w:r>
      <w:r w:rsidR="00041EEB" w:rsidRPr="005D6B8B">
        <w:t xml:space="preserve">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  <w:r w:rsidRPr="005D6B8B">
        <w:t>»</w:t>
      </w:r>
      <w:r w:rsidR="00B92DA8">
        <w:t>.</w:t>
      </w:r>
    </w:p>
    <w:p w:rsidR="009E20B0" w:rsidRPr="005D6B8B" w:rsidRDefault="005D6B8B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  <w:rPr>
          <w:rStyle w:val="af"/>
          <w:b w:val="0"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6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041EEB" w:rsidRPr="005D6B8B">
        <w:rPr>
          <w:rStyle w:val="af"/>
          <w:b w:val="0"/>
          <w:shd w:val="clear" w:color="auto" w:fill="FFFFFF"/>
        </w:rPr>
        <w:t xml:space="preserve">ункт 6 изложить </w:t>
      </w:r>
      <w:r w:rsidR="007E5991" w:rsidRPr="005D6B8B">
        <w:rPr>
          <w:rStyle w:val="af"/>
          <w:b w:val="0"/>
          <w:shd w:val="clear" w:color="auto" w:fill="FFFFFF"/>
        </w:rPr>
        <w:t xml:space="preserve"> </w:t>
      </w:r>
      <w:r w:rsidR="00041EEB" w:rsidRPr="005D6B8B">
        <w:rPr>
          <w:bCs/>
        </w:rPr>
        <w:t>в новой редакции:</w:t>
      </w:r>
    </w:p>
    <w:p w:rsidR="007E5991" w:rsidRPr="005D6B8B" w:rsidRDefault="007E5991" w:rsidP="00B92DA8">
      <w:pPr>
        <w:pStyle w:val="a0"/>
        <w:spacing w:after="0" w:line="240" w:lineRule="atLeast"/>
        <w:ind w:left="709" w:firstLine="424"/>
        <w:jc w:val="both"/>
      </w:pPr>
      <w:r w:rsidRPr="005D6B8B">
        <w:t>«6.Основанием для проверки является достаточная информация, представленная в письменном виде в установленном порядке:</w:t>
      </w:r>
    </w:p>
    <w:p w:rsidR="007E5991" w:rsidRPr="005D6B8B" w:rsidRDefault="007E5991" w:rsidP="005D6B8B">
      <w:pPr>
        <w:ind w:left="709" w:firstLine="540"/>
        <w:jc w:val="both"/>
      </w:pPr>
      <w:r w:rsidRPr="005D6B8B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E5991" w:rsidRPr="005D6B8B" w:rsidRDefault="007E5991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г) Общественной палатой Российской Федерации и  Самарской области;</w:t>
      </w:r>
    </w:p>
    <w:p w:rsidR="007E5991" w:rsidRPr="005D6B8B" w:rsidRDefault="007E5991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>д) общероссийскими, региональными или местными средствами массовой информации.»</w:t>
      </w:r>
    </w:p>
    <w:p w:rsidR="00440596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7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7E5991" w:rsidRPr="005D6B8B">
        <w:rPr>
          <w:rStyle w:val="af"/>
          <w:b w:val="0"/>
          <w:shd w:val="clear" w:color="auto" w:fill="FFFFFF"/>
        </w:rPr>
        <w:t>ункт 7 признать утратившим силу.</w:t>
      </w:r>
    </w:p>
    <w:p w:rsidR="002F4DC4" w:rsidRPr="005D6B8B" w:rsidRDefault="005D6B8B" w:rsidP="00B92DA8">
      <w:pPr>
        <w:autoSpaceDE w:val="0"/>
        <w:autoSpaceDN w:val="0"/>
        <w:adjustRightInd w:val="0"/>
        <w:ind w:left="709" w:firstLine="707"/>
        <w:jc w:val="both"/>
        <w:rPr>
          <w:bCs/>
        </w:rPr>
      </w:pPr>
      <w:r w:rsidRPr="005D6B8B">
        <w:rPr>
          <w:bCs/>
        </w:rPr>
        <w:t>1.8.</w:t>
      </w:r>
      <w:r w:rsidR="002F4DC4" w:rsidRPr="005D6B8B">
        <w:rPr>
          <w:bCs/>
        </w:rPr>
        <w:t xml:space="preserve"> Подпункт «а» пункта </w:t>
      </w:r>
      <w:r w:rsidR="00F4041C" w:rsidRPr="005D6B8B">
        <w:rPr>
          <w:bCs/>
        </w:rPr>
        <w:t>11</w:t>
      </w:r>
      <w:r w:rsidRPr="005D6B8B">
        <w:rPr>
          <w:bCs/>
        </w:rPr>
        <w:t xml:space="preserve"> </w:t>
      </w:r>
      <w:r w:rsidR="002F4DC4" w:rsidRPr="005D6B8B">
        <w:rPr>
          <w:bCs/>
        </w:rPr>
        <w:t>изложить в новой редакции:</w:t>
      </w:r>
    </w:p>
    <w:p w:rsidR="00041EEB" w:rsidRPr="005D6B8B" w:rsidRDefault="002F4DC4" w:rsidP="00B92DA8">
      <w:pPr>
        <w:autoSpaceDE w:val="0"/>
        <w:autoSpaceDN w:val="0"/>
        <w:adjustRightInd w:val="0"/>
        <w:ind w:left="709" w:firstLine="707"/>
        <w:jc w:val="both"/>
      </w:pPr>
      <w:r w:rsidRPr="005D6B8B">
        <w:rPr>
          <w:bCs/>
        </w:rPr>
        <w:t xml:space="preserve"> «а) проводить беседу </w:t>
      </w:r>
      <w:r w:rsidRPr="005D6B8B">
        <w:t>с гражданином или лицом, замещающим муниципальную должность;»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9. </w:t>
      </w:r>
      <w:r w:rsidR="00041EEB" w:rsidRPr="005D6B8B">
        <w:t>Пункт 19 изложить в новой редакции:</w:t>
      </w:r>
    </w:p>
    <w:p w:rsidR="00041EEB" w:rsidRPr="005D6B8B" w:rsidRDefault="00041EEB" w:rsidP="005D6B8B">
      <w:pPr>
        <w:shd w:val="clear" w:color="auto" w:fill="FFFFFF"/>
        <w:spacing w:line="290" w:lineRule="atLeast"/>
        <w:ind w:left="709" w:firstLine="540"/>
        <w:jc w:val="both"/>
      </w:pPr>
      <w:r w:rsidRPr="005D6B8B">
        <w:t>«19.   На период проведения проверки муниципальный служащий может быть отстранен от замещения муниципальн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41EEB" w:rsidRPr="00B92DA8" w:rsidRDefault="00041EEB" w:rsidP="00B92DA8">
      <w:pPr>
        <w:shd w:val="clear" w:color="auto" w:fill="FFFFFF"/>
        <w:spacing w:line="290" w:lineRule="atLeast"/>
        <w:ind w:left="709" w:firstLine="540"/>
        <w:jc w:val="both"/>
      </w:pPr>
      <w:bookmarkStart w:id="0" w:name="dst100033"/>
      <w:bookmarkEnd w:id="0"/>
      <w:r w:rsidRPr="005D6B8B">
        <w:t>На период отстранения муниципального служащего от замещения  муниципальной должности   (от исполнения должностных обязанностей) денежное содержание по замещаемой им должности сохраняется.»</w:t>
      </w:r>
      <w:r w:rsidR="00B92DA8">
        <w:t>.</w:t>
      </w:r>
    </w:p>
    <w:p w:rsidR="00B92DA8" w:rsidRPr="00ED25EC" w:rsidRDefault="00B92DA8" w:rsidP="00B92DA8">
      <w:pPr>
        <w:ind w:left="709" w:firstLine="540"/>
        <w:jc w:val="both"/>
        <w:rPr>
          <w:rStyle w:val="af0"/>
          <w:i w:val="0"/>
        </w:rPr>
      </w:pPr>
      <w:r w:rsidRPr="00B92DA8">
        <w:t xml:space="preserve"> </w:t>
      </w:r>
      <w:r>
        <w:t>2</w:t>
      </w:r>
      <w:r w:rsidRPr="00ED25EC">
        <w:t xml:space="preserve">.Настоящее Решение подлежит официальному опубликованию в газете «Вестник </w:t>
      </w:r>
      <w:r>
        <w:t>сельского поселения Выселки</w:t>
      </w:r>
      <w:r w:rsidRPr="00ED25EC">
        <w:t xml:space="preserve">» </w:t>
      </w:r>
      <w:r w:rsidRPr="00ED25EC">
        <w:rPr>
          <w:rStyle w:val="af0"/>
          <w:i w:val="0"/>
        </w:rPr>
        <w:t xml:space="preserve">и на официальном сайте администрации сельского поселения </w:t>
      </w:r>
      <w:r>
        <w:rPr>
          <w:rStyle w:val="af0"/>
          <w:i w:val="0"/>
        </w:rPr>
        <w:t xml:space="preserve">Выселки </w:t>
      </w:r>
      <w:r w:rsidRPr="00ED25EC">
        <w:rPr>
          <w:rStyle w:val="af0"/>
          <w:i w:val="0"/>
        </w:rPr>
        <w:t xml:space="preserve">в сети Интернет  </w:t>
      </w:r>
      <w:hyperlink r:id="rId18" w:history="1">
        <w:r w:rsidRPr="00F73633">
          <w:rPr>
            <w:rStyle w:val="ad"/>
            <w:lang w:val="en-US"/>
          </w:rPr>
          <w:t>http</w:t>
        </w:r>
        <w:r w:rsidRPr="00F73633">
          <w:rPr>
            <w:rStyle w:val="ad"/>
          </w:rPr>
          <w:t>://</w:t>
        </w:r>
        <w:r w:rsidRPr="00F73633">
          <w:rPr>
            <w:rStyle w:val="ad"/>
            <w:lang w:val="en-US"/>
          </w:rPr>
          <w:t>viselki</w:t>
        </w:r>
        <w:r w:rsidRPr="00F73633">
          <w:rPr>
            <w:rStyle w:val="ad"/>
          </w:rPr>
          <w:t>.</w:t>
        </w:r>
        <w:r w:rsidRPr="00F73633">
          <w:rPr>
            <w:rStyle w:val="ad"/>
            <w:lang w:val="en-US"/>
          </w:rPr>
          <w:t>stavrsp</w:t>
        </w:r>
        <w:r w:rsidRPr="00F73633">
          <w:rPr>
            <w:rStyle w:val="ad"/>
          </w:rPr>
          <w:t>.</w:t>
        </w:r>
        <w:r w:rsidRPr="00F73633">
          <w:rPr>
            <w:rStyle w:val="ad"/>
            <w:lang w:val="en-US"/>
          </w:rPr>
          <w:t>ru</w:t>
        </w:r>
      </w:hyperlink>
      <w:r>
        <w:rPr>
          <w:rStyle w:val="ad"/>
        </w:rPr>
        <w:t>.</w:t>
      </w:r>
    </w:p>
    <w:p w:rsidR="00B92DA8" w:rsidRDefault="00B92DA8" w:rsidP="00B92DA8">
      <w:pPr>
        <w:ind w:left="709"/>
      </w:pPr>
    </w:p>
    <w:p w:rsidR="009705CE" w:rsidRDefault="009705CE" w:rsidP="00B92DA8">
      <w:pPr>
        <w:ind w:left="709"/>
      </w:pPr>
    </w:p>
    <w:p w:rsidR="009705CE" w:rsidRDefault="009705CE" w:rsidP="00B92DA8">
      <w:pPr>
        <w:ind w:left="709"/>
      </w:pPr>
    </w:p>
    <w:p w:rsidR="00B92DA8" w:rsidRPr="00366689" w:rsidRDefault="00B92DA8" w:rsidP="00B92DA8">
      <w:pPr>
        <w:ind w:left="709"/>
      </w:pPr>
      <w:r w:rsidRPr="00366689">
        <w:t>Председатель</w:t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  <w:t xml:space="preserve">  Глава сельского поселения</w:t>
      </w:r>
      <w:r>
        <w:t xml:space="preserve"> Выселки </w:t>
      </w:r>
    </w:p>
    <w:p w:rsidR="00B92DA8" w:rsidRPr="00366689" w:rsidRDefault="00B92DA8" w:rsidP="00B92DA8">
      <w:pPr>
        <w:ind w:left="709"/>
      </w:pPr>
      <w:r w:rsidRPr="00366689">
        <w:t xml:space="preserve">Собрания представителей   </w:t>
      </w:r>
      <w:r w:rsidRPr="00366689">
        <w:tab/>
      </w:r>
      <w:r w:rsidRPr="00366689">
        <w:tab/>
      </w:r>
      <w:r w:rsidRPr="00366689">
        <w:tab/>
        <w:t xml:space="preserve">  муниципального района Ставропольский</w:t>
      </w:r>
    </w:p>
    <w:p w:rsidR="00B92DA8" w:rsidRPr="00366689" w:rsidRDefault="00B92DA8" w:rsidP="00B92DA8">
      <w:pPr>
        <w:ind w:left="709"/>
      </w:pPr>
      <w:r w:rsidRPr="00366689">
        <w:t xml:space="preserve">сельского поселения </w:t>
      </w:r>
      <w:r>
        <w:t>Выселки</w:t>
      </w:r>
      <w:r w:rsidRPr="00366689">
        <w:t xml:space="preserve">                  </w:t>
      </w:r>
      <w:r w:rsidRPr="00366689">
        <w:tab/>
      </w:r>
      <w:r w:rsidRPr="00366689">
        <w:tab/>
        <w:t xml:space="preserve">  Самарской области </w:t>
      </w:r>
    </w:p>
    <w:p w:rsidR="00B92DA8" w:rsidRPr="00366689" w:rsidRDefault="00B92DA8" w:rsidP="00B92DA8">
      <w:pPr>
        <w:ind w:left="709"/>
      </w:pPr>
      <w:r w:rsidRPr="00366689">
        <w:t xml:space="preserve">муниципального района Ставропольский      </w:t>
      </w:r>
    </w:p>
    <w:p w:rsidR="00B92DA8" w:rsidRPr="00366689" w:rsidRDefault="00B92DA8" w:rsidP="00B92DA8">
      <w:pPr>
        <w:ind w:left="709"/>
      </w:pPr>
      <w:r w:rsidRPr="00366689">
        <w:t>Самарской области</w:t>
      </w:r>
    </w:p>
    <w:p w:rsidR="00041EEB" w:rsidRDefault="00B92DA8" w:rsidP="00B92DA8">
      <w:pPr>
        <w:shd w:val="clear" w:color="auto" w:fill="FFFFFF"/>
        <w:ind w:left="709"/>
        <w:rPr>
          <w:sz w:val="28"/>
          <w:szCs w:val="28"/>
        </w:rPr>
      </w:pPr>
      <w:r w:rsidRPr="00366689">
        <w:t>_____________________  О.В.</w:t>
      </w:r>
      <w:r>
        <w:t xml:space="preserve"> Дубылкина </w:t>
      </w:r>
      <w:r w:rsidRPr="00366689">
        <w:t xml:space="preserve">            _____________________   </w:t>
      </w:r>
      <w:r>
        <w:t>З.Г.Мердеев</w:t>
      </w:r>
      <w:r w:rsidRPr="00366689">
        <w:t xml:space="preserve">                               </w:t>
      </w:r>
    </w:p>
    <w:p w:rsidR="00041EEB" w:rsidRDefault="00041EEB" w:rsidP="00B92DA8">
      <w:pPr>
        <w:shd w:val="clear" w:color="auto" w:fill="FFFFFF"/>
        <w:ind w:left="709"/>
        <w:rPr>
          <w:sz w:val="28"/>
          <w:szCs w:val="28"/>
        </w:rPr>
      </w:pPr>
    </w:p>
    <w:p w:rsidR="00B679AA" w:rsidRDefault="002F4DC4" w:rsidP="00B92DA8">
      <w:pPr>
        <w:shd w:val="clear" w:color="auto" w:fill="FFFFFF"/>
        <w:rPr>
          <w:color w:val="0000CD"/>
          <w:sz w:val="20"/>
          <w:szCs w:val="20"/>
        </w:rPr>
      </w:pPr>
      <w:r w:rsidRPr="004B1D54">
        <w:rPr>
          <w:bCs/>
          <w:sz w:val="28"/>
          <w:szCs w:val="28"/>
        </w:rPr>
        <w:t xml:space="preserve">   </w:t>
      </w: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3D4B1B" w:rsidRPr="00483E50" w:rsidRDefault="003D4B1B" w:rsidP="00483E50">
      <w:pPr>
        <w:ind w:firstLine="709"/>
      </w:pPr>
    </w:p>
    <w:sectPr w:rsidR="003D4B1B" w:rsidRPr="00483E50" w:rsidSect="003204AF">
      <w:headerReference w:type="even" r:id="rId19"/>
      <w:headerReference w:type="default" r:id="rId20"/>
      <w:pgSz w:w="11906" w:h="16838"/>
      <w:pgMar w:top="284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2D" w:rsidRDefault="0065072D">
      <w:r>
        <w:separator/>
      </w:r>
    </w:p>
  </w:endnote>
  <w:endnote w:type="continuationSeparator" w:id="1">
    <w:p w:rsidR="0065072D" w:rsidRDefault="0065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2D" w:rsidRDefault="0065072D">
      <w:r>
        <w:separator/>
      </w:r>
    </w:p>
  </w:footnote>
  <w:footnote w:type="continuationSeparator" w:id="1">
    <w:p w:rsidR="0065072D" w:rsidRDefault="00650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5F5AA2" w:rsidP="00DF31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1C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C21" w:rsidRDefault="00F71C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Pr="00713EC6" w:rsidRDefault="00F71C21" w:rsidP="0040662C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0541C3"/>
    <w:multiLevelType w:val="multilevel"/>
    <w:tmpl w:val="33CA1F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F423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9791D"/>
    <w:multiLevelType w:val="multilevel"/>
    <w:tmpl w:val="8A320B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49"/>
    <w:rsid w:val="00000A97"/>
    <w:rsid w:val="00001053"/>
    <w:rsid w:val="0000370F"/>
    <w:rsid w:val="00004778"/>
    <w:rsid w:val="00006048"/>
    <w:rsid w:val="00006534"/>
    <w:rsid w:val="00006587"/>
    <w:rsid w:val="00006AE5"/>
    <w:rsid w:val="0001005F"/>
    <w:rsid w:val="000107CA"/>
    <w:rsid w:val="0001128B"/>
    <w:rsid w:val="00011325"/>
    <w:rsid w:val="00012601"/>
    <w:rsid w:val="000140F0"/>
    <w:rsid w:val="0001421B"/>
    <w:rsid w:val="00014D4C"/>
    <w:rsid w:val="00014E5A"/>
    <w:rsid w:val="00015267"/>
    <w:rsid w:val="0001559E"/>
    <w:rsid w:val="00015E12"/>
    <w:rsid w:val="00015F0C"/>
    <w:rsid w:val="000164B0"/>
    <w:rsid w:val="00020A0E"/>
    <w:rsid w:val="000214ED"/>
    <w:rsid w:val="000216BC"/>
    <w:rsid w:val="000220C8"/>
    <w:rsid w:val="00023250"/>
    <w:rsid w:val="00023563"/>
    <w:rsid w:val="000238F9"/>
    <w:rsid w:val="00023A31"/>
    <w:rsid w:val="0002462D"/>
    <w:rsid w:val="00024AFC"/>
    <w:rsid w:val="000257A2"/>
    <w:rsid w:val="00025DB2"/>
    <w:rsid w:val="00026619"/>
    <w:rsid w:val="00027B43"/>
    <w:rsid w:val="00027F05"/>
    <w:rsid w:val="0003094A"/>
    <w:rsid w:val="000316AD"/>
    <w:rsid w:val="000320A3"/>
    <w:rsid w:val="00034556"/>
    <w:rsid w:val="000346C2"/>
    <w:rsid w:val="00037279"/>
    <w:rsid w:val="000400DD"/>
    <w:rsid w:val="0004022A"/>
    <w:rsid w:val="00041ACD"/>
    <w:rsid w:val="00041EEB"/>
    <w:rsid w:val="000432E0"/>
    <w:rsid w:val="0004354A"/>
    <w:rsid w:val="00043816"/>
    <w:rsid w:val="00045E67"/>
    <w:rsid w:val="00045F1E"/>
    <w:rsid w:val="00046872"/>
    <w:rsid w:val="00046908"/>
    <w:rsid w:val="00050DF4"/>
    <w:rsid w:val="00052638"/>
    <w:rsid w:val="000530D0"/>
    <w:rsid w:val="00053595"/>
    <w:rsid w:val="000542DA"/>
    <w:rsid w:val="00055D14"/>
    <w:rsid w:val="00056E9A"/>
    <w:rsid w:val="00057705"/>
    <w:rsid w:val="00064EBD"/>
    <w:rsid w:val="0006523F"/>
    <w:rsid w:val="00065946"/>
    <w:rsid w:val="00065CF0"/>
    <w:rsid w:val="000670D0"/>
    <w:rsid w:val="00070CA2"/>
    <w:rsid w:val="00071BD3"/>
    <w:rsid w:val="00071DFF"/>
    <w:rsid w:val="0007460D"/>
    <w:rsid w:val="00076EB4"/>
    <w:rsid w:val="00077D80"/>
    <w:rsid w:val="00080DE0"/>
    <w:rsid w:val="000816F9"/>
    <w:rsid w:val="000823B3"/>
    <w:rsid w:val="00084C98"/>
    <w:rsid w:val="00085F56"/>
    <w:rsid w:val="00091C6A"/>
    <w:rsid w:val="0009224C"/>
    <w:rsid w:val="00092DD0"/>
    <w:rsid w:val="0009349C"/>
    <w:rsid w:val="0009454E"/>
    <w:rsid w:val="00094996"/>
    <w:rsid w:val="0009612B"/>
    <w:rsid w:val="0009618F"/>
    <w:rsid w:val="000964F9"/>
    <w:rsid w:val="00096ED8"/>
    <w:rsid w:val="000973BA"/>
    <w:rsid w:val="000A15CC"/>
    <w:rsid w:val="000A180F"/>
    <w:rsid w:val="000A1DF9"/>
    <w:rsid w:val="000A2D54"/>
    <w:rsid w:val="000A49FF"/>
    <w:rsid w:val="000A4A65"/>
    <w:rsid w:val="000A7472"/>
    <w:rsid w:val="000A7B19"/>
    <w:rsid w:val="000A7FC3"/>
    <w:rsid w:val="000B05F9"/>
    <w:rsid w:val="000B0BBE"/>
    <w:rsid w:val="000B119C"/>
    <w:rsid w:val="000B2885"/>
    <w:rsid w:val="000B2EE3"/>
    <w:rsid w:val="000B32E4"/>
    <w:rsid w:val="000B5375"/>
    <w:rsid w:val="000B593D"/>
    <w:rsid w:val="000B6F28"/>
    <w:rsid w:val="000C0061"/>
    <w:rsid w:val="000C08C0"/>
    <w:rsid w:val="000C1B41"/>
    <w:rsid w:val="000C1CA3"/>
    <w:rsid w:val="000C1D40"/>
    <w:rsid w:val="000C2AC4"/>
    <w:rsid w:val="000C31A3"/>
    <w:rsid w:val="000C3318"/>
    <w:rsid w:val="000C4234"/>
    <w:rsid w:val="000C4B59"/>
    <w:rsid w:val="000C52EE"/>
    <w:rsid w:val="000C5F20"/>
    <w:rsid w:val="000D044B"/>
    <w:rsid w:val="000D214A"/>
    <w:rsid w:val="000D33E7"/>
    <w:rsid w:val="000D42A5"/>
    <w:rsid w:val="000D4387"/>
    <w:rsid w:val="000D55E1"/>
    <w:rsid w:val="000D56DA"/>
    <w:rsid w:val="000D5785"/>
    <w:rsid w:val="000D6C95"/>
    <w:rsid w:val="000D7C3B"/>
    <w:rsid w:val="000E0231"/>
    <w:rsid w:val="000E13E6"/>
    <w:rsid w:val="000E1536"/>
    <w:rsid w:val="000E41A3"/>
    <w:rsid w:val="000E436B"/>
    <w:rsid w:val="000E7238"/>
    <w:rsid w:val="000F3E4A"/>
    <w:rsid w:val="000F4696"/>
    <w:rsid w:val="000F5078"/>
    <w:rsid w:val="000F5375"/>
    <w:rsid w:val="000F6ABD"/>
    <w:rsid w:val="001001C1"/>
    <w:rsid w:val="00102153"/>
    <w:rsid w:val="00102FFF"/>
    <w:rsid w:val="001050B7"/>
    <w:rsid w:val="00105A4E"/>
    <w:rsid w:val="00105D85"/>
    <w:rsid w:val="00107860"/>
    <w:rsid w:val="00107A4C"/>
    <w:rsid w:val="00110452"/>
    <w:rsid w:val="00112473"/>
    <w:rsid w:val="00113327"/>
    <w:rsid w:val="00113BC1"/>
    <w:rsid w:val="00115D16"/>
    <w:rsid w:val="0012116E"/>
    <w:rsid w:val="001228BF"/>
    <w:rsid w:val="00123377"/>
    <w:rsid w:val="00125EA8"/>
    <w:rsid w:val="001319C9"/>
    <w:rsid w:val="00131E09"/>
    <w:rsid w:val="00132CDC"/>
    <w:rsid w:val="0013544E"/>
    <w:rsid w:val="0013550E"/>
    <w:rsid w:val="00136D2F"/>
    <w:rsid w:val="0013716F"/>
    <w:rsid w:val="001413AB"/>
    <w:rsid w:val="00141B49"/>
    <w:rsid w:val="00141C2C"/>
    <w:rsid w:val="00142644"/>
    <w:rsid w:val="001429AF"/>
    <w:rsid w:val="00143539"/>
    <w:rsid w:val="001447E0"/>
    <w:rsid w:val="0014549D"/>
    <w:rsid w:val="0014588E"/>
    <w:rsid w:val="00151580"/>
    <w:rsid w:val="001531F4"/>
    <w:rsid w:val="00155475"/>
    <w:rsid w:val="00156607"/>
    <w:rsid w:val="00160D51"/>
    <w:rsid w:val="00161D2E"/>
    <w:rsid w:val="00162333"/>
    <w:rsid w:val="00162377"/>
    <w:rsid w:val="00162D32"/>
    <w:rsid w:val="00163206"/>
    <w:rsid w:val="00164278"/>
    <w:rsid w:val="00165B1C"/>
    <w:rsid w:val="00166893"/>
    <w:rsid w:val="00170E03"/>
    <w:rsid w:val="00171FA2"/>
    <w:rsid w:val="001737F1"/>
    <w:rsid w:val="0017405B"/>
    <w:rsid w:val="00174569"/>
    <w:rsid w:val="0017731F"/>
    <w:rsid w:val="001814CD"/>
    <w:rsid w:val="00182332"/>
    <w:rsid w:val="001824D2"/>
    <w:rsid w:val="00182DDF"/>
    <w:rsid w:val="001835D2"/>
    <w:rsid w:val="00184491"/>
    <w:rsid w:val="00184702"/>
    <w:rsid w:val="001868AD"/>
    <w:rsid w:val="00186A23"/>
    <w:rsid w:val="00186A4A"/>
    <w:rsid w:val="00186F24"/>
    <w:rsid w:val="00187EEC"/>
    <w:rsid w:val="0019176E"/>
    <w:rsid w:val="001927A2"/>
    <w:rsid w:val="00192B14"/>
    <w:rsid w:val="001935A9"/>
    <w:rsid w:val="001958AA"/>
    <w:rsid w:val="00195DF3"/>
    <w:rsid w:val="001963AA"/>
    <w:rsid w:val="00196C29"/>
    <w:rsid w:val="001A00ED"/>
    <w:rsid w:val="001A1B96"/>
    <w:rsid w:val="001A2E7A"/>
    <w:rsid w:val="001A2F0C"/>
    <w:rsid w:val="001A3767"/>
    <w:rsid w:val="001A3F3C"/>
    <w:rsid w:val="001A6497"/>
    <w:rsid w:val="001A70B1"/>
    <w:rsid w:val="001A70F1"/>
    <w:rsid w:val="001B1BC7"/>
    <w:rsid w:val="001B1D76"/>
    <w:rsid w:val="001B1E5C"/>
    <w:rsid w:val="001B3549"/>
    <w:rsid w:val="001B5593"/>
    <w:rsid w:val="001B5FE6"/>
    <w:rsid w:val="001B69F1"/>
    <w:rsid w:val="001B7AD3"/>
    <w:rsid w:val="001C00F2"/>
    <w:rsid w:val="001C025F"/>
    <w:rsid w:val="001C133D"/>
    <w:rsid w:val="001C2D0A"/>
    <w:rsid w:val="001C4CE0"/>
    <w:rsid w:val="001C5338"/>
    <w:rsid w:val="001C674E"/>
    <w:rsid w:val="001C7217"/>
    <w:rsid w:val="001D15DD"/>
    <w:rsid w:val="001D172B"/>
    <w:rsid w:val="001D1A52"/>
    <w:rsid w:val="001D2952"/>
    <w:rsid w:val="001D295D"/>
    <w:rsid w:val="001D30D3"/>
    <w:rsid w:val="001D3830"/>
    <w:rsid w:val="001D4D33"/>
    <w:rsid w:val="001D5E8F"/>
    <w:rsid w:val="001D654D"/>
    <w:rsid w:val="001D70C5"/>
    <w:rsid w:val="001D774A"/>
    <w:rsid w:val="001E0D4D"/>
    <w:rsid w:val="001E106E"/>
    <w:rsid w:val="001E10B0"/>
    <w:rsid w:val="001E1139"/>
    <w:rsid w:val="001E1718"/>
    <w:rsid w:val="001E30B4"/>
    <w:rsid w:val="001E375F"/>
    <w:rsid w:val="001E4EBA"/>
    <w:rsid w:val="001E508F"/>
    <w:rsid w:val="001E5BE5"/>
    <w:rsid w:val="001E61E7"/>
    <w:rsid w:val="001E6821"/>
    <w:rsid w:val="001E748B"/>
    <w:rsid w:val="001E7BFA"/>
    <w:rsid w:val="001F28AD"/>
    <w:rsid w:val="001F2D7B"/>
    <w:rsid w:val="001F2FD2"/>
    <w:rsid w:val="001F3656"/>
    <w:rsid w:val="001F3A88"/>
    <w:rsid w:val="001F48B6"/>
    <w:rsid w:val="001F5AA2"/>
    <w:rsid w:val="002046E7"/>
    <w:rsid w:val="00204D7B"/>
    <w:rsid w:val="00204EB3"/>
    <w:rsid w:val="002071DE"/>
    <w:rsid w:val="002104C6"/>
    <w:rsid w:val="002118E0"/>
    <w:rsid w:val="002124AF"/>
    <w:rsid w:val="002124F0"/>
    <w:rsid w:val="00216273"/>
    <w:rsid w:val="002175CD"/>
    <w:rsid w:val="00217900"/>
    <w:rsid w:val="00220226"/>
    <w:rsid w:val="00221258"/>
    <w:rsid w:val="00221502"/>
    <w:rsid w:val="00221570"/>
    <w:rsid w:val="00222A3A"/>
    <w:rsid w:val="00224B76"/>
    <w:rsid w:val="002258CA"/>
    <w:rsid w:val="00226BF4"/>
    <w:rsid w:val="00226C88"/>
    <w:rsid w:val="00226E52"/>
    <w:rsid w:val="0023004E"/>
    <w:rsid w:val="002305EA"/>
    <w:rsid w:val="002318D6"/>
    <w:rsid w:val="00231AE3"/>
    <w:rsid w:val="00231D16"/>
    <w:rsid w:val="00233E29"/>
    <w:rsid w:val="00233FF9"/>
    <w:rsid w:val="0023524A"/>
    <w:rsid w:val="00235777"/>
    <w:rsid w:val="00240ABC"/>
    <w:rsid w:val="00241F20"/>
    <w:rsid w:val="002438A3"/>
    <w:rsid w:val="0025003A"/>
    <w:rsid w:val="002501F5"/>
    <w:rsid w:val="0025038B"/>
    <w:rsid w:val="00251390"/>
    <w:rsid w:val="00255402"/>
    <w:rsid w:val="00256E7D"/>
    <w:rsid w:val="002601C2"/>
    <w:rsid w:val="00260338"/>
    <w:rsid w:val="0026490F"/>
    <w:rsid w:val="00264E25"/>
    <w:rsid w:val="002652A7"/>
    <w:rsid w:val="00265342"/>
    <w:rsid w:val="00267455"/>
    <w:rsid w:val="00270046"/>
    <w:rsid w:val="002702DE"/>
    <w:rsid w:val="002702EC"/>
    <w:rsid w:val="00271147"/>
    <w:rsid w:val="0027254C"/>
    <w:rsid w:val="00274AA7"/>
    <w:rsid w:val="002757D8"/>
    <w:rsid w:val="002758AB"/>
    <w:rsid w:val="00276611"/>
    <w:rsid w:val="00276FC3"/>
    <w:rsid w:val="0027735F"/>
    <w:rsid w:val="002806EC"/>
    <w:rsid w:val="00282337"/>
    <w:rsid w:val="002824C7"/>
    <w:rsid w:val="00283B6A"/>
    <w:rsid w:val="002856AF"/>
    <w:rsid w:val="0028637C"/>
    <w:rsid w:val="002863BC"/>
    <w:rsid w:val="002868E7"/>
    <w:rsid w:val="00286B5C"/>
    <w:rsid w:val="002876F2"/>
    <w:rsid w:val="002877F7"/>
    <w:rsid w:val="00294001"/>
    <w:rsid w:val="002959FD"/>
    <w:rsid w:val="00295AD0"/>
    <w:rsid w:val="00295F8F"/>
    <w:rsid w:val="00296431"/>
    <w:rsid w:val="002A14B5"/>
    <w:rsid w:val="002A15AE"/>
    <w:rsid w:val="002A19BD"/>
    <w:rsid w:val="002A1BA8"/>
    <w:rsid w:val="002A1F5F"/>
    <w:rsid w:val="002A2CB6"/>
    <w:rsid w:val="002A475A"/>
    <w:rsid w:val="002A6247"/>
    <w:rsid w:val="002A7095"/>
    <w:rsid w:val="002B267D"/>
    <w:rsid w:val="002B4664"/>
    <w:rsid w:val="002B5716"/>
    <w:rsid w:val="002B5AB1"/>
    <w:rsid w:val="002B7BF9"/>
    <w:rsid w:val="002C0453"/>
    <w:rsid w:val="002C04F8"/>
    <w:rsid w:val="002C24EB"/>
    <w:rsid w:val="002C33A2"/>
    <w:rsid w:val="002C6A70"/>
    <w:rsid w:val="002C6AF3"/>
    <w:rsid w:val="002C7FC0"/>
    <w:rsid w:val="002D1581"/>
    <w:rsid w:val="002D4AFE"/>
    <w:rsid w:val="002D4D60"/>
    <w:rsid w:val="002D5243"/>
    <w:rsid w:val="002E008C"/>
    <w:rsid w:val="002E11D8"/>
    <w:rsid w:val="002E19F0"/>
    <w:rsid w:val="002E2C0E"/>
    <w:rsid w:val="002E360F"/>
    <w:rsid w:val="002E53CF"/>
    <w:rsid w:val="002E5C7A"/>
    <w:rsid w:val="002E67AA"/>
    <w:rsid w:val="002F0FD8"/>
    <w:rsid w:val="002F262D"/>
    <w:rsid w:val="002F2C03"/>
    <w:rsid w:val="002F4DC4"/>
    <w:rsid w:val="002F6593"/>
    <w:rsid w:val="002F69B3"/>
    <w:rsid w:val="002F6CB2"/>
    <w:rsid w:val="002F6E67"/>
    <w:rsid w:val="002F71CF"/>
    <w:rsid w:val="003011EA"/>
    <w:rsid w:val="003018E0"/>
    <w:rsid w:val="00301B3A"/>
    <w:rsid w:val="0030232D"/>
    <w:rsid w:val="0030412E"/>
    <w:rsid w:val="00304638"/>
    <w:rsid w:val="003057F1"/>
    <w:rsid w:val="00306E79"/>
    <w:rsid w:val="00307807"/>
    <w:rsid w:val="00307D67"/>
    <w:rsid w:val="00310D98"/>
    <w:rsid w:val="00311CAF"/>
    <w:rsid w:val="003121C2"/>
    <w:rsid w:val="00316A14"/>
    <w:rsid w:val="00316C7D"/>
    <w:rsid w:val="00320260"/>
    <w:rsid w:val="003204AF"/>
    <w:rsid w:val="003229FB"/>
    <w:rsid w:val="003232D7"/>
    <w:rsid w:val="003236A9"/>
    <w:rsid w:val="00323FED"/>
    <w:rsid w:val="003245D0"/>
    <w:rsid w:val="0033095B"/>
    <w:rsid w:val="00332561"/>
    <w:rsid w:val="003339BE"/>
    <w:rsid w:val="00335588"/>
    <w:rsid w:val="00335658"/>
    <w:rsid w:val="00336E0C"/>
    <w:rsid w:val="00337397"/>
    <w:rsid w:val="0033755D"/>
    <w:rsid w:val="0033770A"/>
    <w:rsid w:val="00340F67"/>
    <w:rsid w:val="0034631A"/>
    <w:rsid w:val="00347691"/>
    <w:rsid w:val="003514EE"/>
    <w:rsid w:val="003523DB"/>
    <w:rsid w:val="00352679"/>
    <w:rsid w:val="00352ED3"/>
    <w:rsid w:val="00353446"/>
    <w:rsid w:val="00353478"/>
    <w:rsid w:val="00353508"/>
    <w:rsid w:val="00355BB6"/>
    <w:rsid w:val="00356D21"/>
    <w:rsid w:val="00357B34"/>
    <w:rsid w:val="003616C6"/>
    <w:rsid w:val="003618A7"/>
    <w:rsid w:val="0036197F"/>
    <w:rsid w:val="00361A72"/>
    <w:rsid w:val="00361AFF"/>
    <w:rsid w:val="00362D3D"/>
    <w:rsid w:val="00363BE8"/>
    <w:rsid w:val="00364D4C"/>
    <w:rsid w:val="00366493"/>
    <w:rsid w:val="00366C33"/>
    <w:rsid w:val="00367229"/>
    <w:rsid w:val="00367A7E"/>
    <w:rsid w:val="003703E3"/>
    <w:rsid w:val="003739A3"/>
    <w:rsid w:val="00374637"/>
    <w:rsid w:val="00376A99"/>
    <w:rsid w:val="00376B06"/>
    <w:rsid w:val="003770BB"/>
    <w:rsid w:val="00377488"/>
    <w:rsid w:val="00380E97"/>
    <w:rsid w:val="00381158"/>
    <w:rsid w:val="00381C4F"/>
    <w:rsid w:val="003824C0"/>
    <w:rsid w:val="00383C84"/>
    <w:rsid w:val="00383F7A"/>
    <w:rsid w:val="003851D3"/>
    <w:rsid w:val="00386551"/>
    <w:rsid w:val="003872AC"/>
    <w:rsid w:val="00392047"/>
    <w:rsid w:val="00393246"/>
    <w:rsid w:val="00393480"/>
    <w:rsid w:val="00393B25"/>
    <w:rsid w:val="00393CC9"/>
    <w:rsid w:val="0039454E"/>
    <w:rsid w:val="00394B9F"/>
    <w:rsid w:val="00394E22"/>
    <w:rsid w:val="00396B0D"/>
    <w:rsid w:val="003A30CF"/>
    <w:rsid w:val="003A358B"/>
    <w:rsid w:val="003A3882"/>
    <w:rsid w:val="003A41DC"/>
    <w:rsid w:val="003A5056"/>
    <w:rsid w:val="003A5759"/>
    <w:rsid w:val="003A59B9"/>
    <w:rsid w:val="003A7093"/>
    <w:rsid w:val="003A7D4A"/>
    <w:rsid w:val="003B1009"/>
    <w:rsid w:val="003B120B"/>
    <w:rsid w:val="003B1DF9"/>
    <w:rsid w:val="003B2DE5"/>
    <w:rsid w:val="003B33A1"/>
    <w:rsid w:val="003B4DA8"/>
    <w:rsid w:val="003B57E6"/>
    <w:rsid w:val="003B60F7"/>
    <w:rsid w:val="003B6B85"/>
    <w:rsid w:val="003B6FFD"/>
    <w:rsid w:val="003C085B"/>
    <w:rsid w:val="003C0ACA"/>
    <w:rsid w:val="003C3ED7"/>
    <w:rsid w:val="003C41DB"/>
    <w:rsid w:val="003C451E"/>
    <w:rsid w:val="003D003F"/>
    <w:rsid w:val="003D0202"/>
    <w:rsid w:val="003D1DCE"/>
    <w:rsid w:val="003D3626"/>
    <w:rsid w:val="003D3989"/>
    <w:rsid w:val="003D49A3"/>
    <w:rsid w:val="003D4B1B"/>
    <w:rsid w:val="003D56A1"/>
    <w:rsid w:val="003D732C"/>
    <w:rsid w:val="003D7BED"/>
    <w:rsid w:val="003E038E"/>
    <w:rsid w:val="003E04D3"/>
    <w:rsid w:val="003E054C"/>
    <w:rsid w:val="003E0CB1"/>
    <w:rsid w:val="003E0EA9"/>
    <w:rsid w:val="003E19E6"/>
    <w:rsid w:val="003E2F68"/>
    <w:rsid w:val="003E3AD6"/>
    <w:rsid w:val="003E3C0D"/>
    <w:rsid w:val="003E5F30"/>
    <w:rsid w:val="003E6B6E"/>
    <w:rsid w:val="003E7578"/>
    <w:rsid w:val="003E762C"/>
    <w:rsid w:val="003F0030"/>
    <w:rsid w:val="003F01C8"/>
    <w:rsid w:val="003F222D"/>
    <w:rsid w:val="003F2637"/>
    <w:rsid w:val="003F317D"/>
    <w:rsid w:val="003F418E"/>
    <w:rsid w:val="003F46C7"/>
    <w:rsid w:val="003F655C"/>
    <w:rsid w:val="003F7757"/>
    <w:rsid w:val="004010E6"/>
    <w:rsid w:val="0040392E"/>
    <w:rsid w:val="00405F0C"/>
    <w:rsid w:val="0040662C"/>
    <w:rsid w:val="00407B8C"/>
    <w:rsid w:val="004122AF"/>
    <w:rsid w:val="004167F2"/>
    <w:rsid w:val="0041719E"/>
    <w:rsid w:val="0042048D"/>
    <w:rsid w:val="00421126"/>
    <w:rsid w:val="00421684"/>
    <w:rsid w:val="00422DB9"/>
    <w:rsid w:val="00423C5F"/>
    <w:rsid w:val="00424FBD"/>
    <w:rsid w:val="0042536D"/>
    <w:rsid w:val="00425832"/>
    <w:rsid w:val="00427325"/>
    <w:rsid w:val="0043064D"/>
    <w:rsid w:val="004334F0"/>
    <w:rsid w:val="00434B91"/>
    <w:rsid w:val="004354D0"/>
    <w:rsid w:val="00435B16"/>
    <w:rsid w:val="00437077"/>
    <w:rsid w:val="00440596"/>
    <w:rsid w:val="0044176A"/>
    <w:rsid w:val="00441B99"/>
    <w:rsid w:val="00442B21"/>
    <w:rsid w:val="00442FE8"/>
    <w:rsid w:val="004432CB"/>
    <w:rsid w:val="00443D2E"/>
    <w:rsid w:val="00444492"/>
    <w:rsid w:val="00445FFB"/>
    <w:rsid w:val="00446D63"/>
    <w:rsid w:val="00447BC6"/>
    <w:rsid w:val="00452852"/>
    <w:rsid w:val="00454219"/>
    <w:rsid w:val="00455533"/>
    <w:rsid w:val="00456750"/>
    <w:rsid w:val="004606B2"/>
    <w:rsid w:val="00460EC8"/>
    <w:rsid w:val="00460F07"/>
    <w:rsid w:val="00461BA2"/>
    <w:rsid w:val="004623C5"/>
    <w:rsid w:val="0046525B"/>
    <w:rsid w:val="00465C0F"/>
    <w:rsid w:val="00465E43"/>
    <w:rsid w:val="0047027E"/>
    <w:rsid w:val="00470A91"/>
    <w:rsid w:val="004714F2"/>
    <w:rsid w:val="00473432"/>
    <w:rsid w:val="00474FA8"/>
    <w:rsid w:val="004767D2"/>
    <w:rsid w:val="00477E18"/>
    <w:rsid w:val="00480E0A"/>
    <w:rsid w:val="004811AB"/>
    <w:rsid w:val="00482020"/>
    <w:rsid w:val="004827D9"/>
    <w:rsid w:val="00483435"/>
    <w:rsid w:val="00483E50"/>
    <w:rsid w:val="00485BF3"/>
    <w:rsid w:val="00486B09"/>
    <w:rsid w:val="00486E6D"/>
    <w:rsid w:val="00487DBC"/>
    <w:rsid w:val="00494130"/>
    <w:rsid w:val="00494550"/>
    <w:rsid w:val="00497444"/>
    <w:rsid w:val="004A1676"/>
    <w:rsid w:val="004A2DA0"/>
    <w:rsid w:val="004A4F1F"/>
    <w:rsid w:val="004A580A"/>
    <w:rsid w:val="004A5838"/>
    <w:rsid w:val="004A58FA"/>
    <w:rsid w:val="004A7071"/>
    <w:rsid w:val="004A7E51"/>
    <w:rsid w:val="004B1A28"/>
    <w:rsid w:val="004B1BFA"/>
    <w:rsid w:val="004B1FEF"/>
    <w:rsid w:val="004B3980"/>
    <w:rsid w:val="004B435D"/>
    <w:rsid w:val="004B74AA"/>
    <w:rsid w:val="004B7672"/>
    <w:rsid w:val="004C103B"/>
    <w:rsid w:val="004C1377"/>
    <w:rsid w:val="004C1624"/>
    <w:rsid w:val="004C6652"/>
    <w:rsid w:val="004C66DF"/>
    <w:rsid w:val="004C6F68"/>
    <w:rsid w:val="004C7255"/>
    <w:rsid w:val="004C7DFD"/>
    <w:rsid w:val="004D0407"/>
    <w:rsid w:val="004D21DE"/>
    <w:rsid w:val="004D4776"/>
    <w:rsid w:val="004D561C"/>
    <w:rsid w:val="004D5673"/>
    <w:rsid w:val="004D61CD"/>
    <w:rsid w:val="004D76ED"/>
    <w:rsid w:val="004D7E7C"/>
    <w:rsid w:val="004E1F07"/>
    <w:rsid w:val="004E2427"/>
    <w:rsid w:val="004E26B9"/>
    <w:rsid w:val="004E4372"/>
    <w:rsid w:val="004E4754"/>
    <w:rsid w:val="004E5584"/>
    <w:rsid w:val="004E6627"/>
    <w:rsid w:val="004E7872"/>
    <w:rsid w:val="004E7D83"/>
    <w:rsid w:val="004F04E1"/>
    <w:rsid w:val="004F07F3"/>
    <w:rsid w:val="004F0975"/>
    <w:rsid w:val="004F0C2D"/>
    <w:rsid w:val="004F25D8"/>
    <w:rsid w:val="004F2979"/>
    <w:rsid w:val="004F3546"/>
    <w:rsid w:val="004F4CFF"/>
    <w:rsid w:val="004F533B"/>
    <w:rsid w:val="004F76D0"/>
    <w:rsid w:val="00501A3E"/>
    <w:rsid w:val="00501C2E"/>
    <w:rsid w:val="0050396F"/>
    <w:rsid w:val="00505159"/>
    <w:rsid w:val="005051ED"/>
    <w:rsid w:val="00505D12"/>
    <w:rsid w:val="00505E06"/>
    <w:rsid w:val="0050638C"/>
    <w:rsid w:val="00506B68"/>
    <w:rsid w:val="00507EA6"/>
    <w:rsid w:val="00511D34"/>
    <w:rsid w:val="00511FF9"/>
    <w:rsid w:val="00512656"/>
    <w:rsid w:val="00512A02"/>
    <w:rsid w:val="00514884"/>
    <w:rsid w:val="00515774"/>
    <w:rsid w:val="00517ACD"/>
    <w:rsid w:val="00517BDA"/>
    <w:rsid w:val="005208BA"/>
    <w:rsid w:val="005208F7"/>
    <w:rsid w:val="00520A46"/>
    <w:rsid w:val="0052358F"/>
    <w:rsid w:val="005236EF"/>
    <w:rsid w:val="0052492C"/>
    <w:rsid w:val="005310B2"/>
    <w:rsid w:val="0053317A"/>
    <w:rsid w:val="0053421C"/>
    <w:rsid w:val="00536AC0"/>
    <w:rsid w:val="00537452"/>
    <w:rsid w:val="00540643"/>
    <w:rsid w:val="0054084D"/>
    <w:rsid w:val="00540F68"/>
    <w:rsid w:val="005411B6"/>
    <w:rsid w:val="00542E88"/>
    <w:rsid w:val="005435D8"/>
    <w:rsid w:val="00543724"/>
    <w:rsid w:val="0054434C"/>
    <w:rsid w:val="00546738"/>
    <w:rsid w:val="0054774F"/>
    <w:rsid w:val="00547B3F"/>
    <w:rsid w:val="00547E14"/>
    <w:rsid w:val="0055187C"/>
    <w:rsid w:val="00555F44"/>
    <w:rsid w:val="005562DA"/>
    <w:rsid w:val="00557219"/>
    <w:rsid w:val="00557D18"/>
    <w:rsid w:val="005603BA"/>
    <w:rsid w:val="00560731"/>
    <w:rsid w:val="005623FF"/>
    <w:rsid w:val="005632F5"/>
    <w:rsid w:val="005661E4"/>
    <w:rsid w:val="00567EBC"/>
    <w:rsid w:val="005707E5"/>
    <w:rsid w:val="00571A44"/>
    <w:rsid w:val="0057249F"/>
    <w:rsid w:val="00572C11"/>
    <w:rsid w:val="00573520"/>
    <w:rsid w:val="00573ABD"/>
    <w:rsid w:val="00574B5B"/>
    <w:rsid w:val="00576E2B"/>
    <w:rsid w:val="005800C7"/>
    <w:rsid w:val="0058194E"/>
    <w:rsid w:val="00581CAD"/>
    <w:rsid w:val="00582D77"/>
    <w:rsid w:val="00583D34"/>
    <w:rsid w:val="00583EE1"/>
    <w:rsid w:val="00586A31"/>
    <w:rsid w:val="00586BC1"/>
    <w:rsid w:val="005879C7"/>
    <w:rsid w:val="00593F0B"/>
    <w:rsid w:val="00594A85"/>
    <w:rsid w:val="005A0F0F"/>
    <w:rsid w:val="005A1BA0"/>
    <w:rsid w:val="005A6B56"/>
    <w:rsid w:val="005A6F26"/>
    <w:rsid w:val="005B0348"/>
    <w:rsid w:val="005B0371"/>
    <w:rsid w:val="005B0DD2"/>
    <w:rsid w:val="005B2548"/>
    <w:rsid w:val="005B3450"/>
    <w:rsid w:val="005B3DDE"/>
    <w:rsid w:val="005B6D89"/>
    <w:rsid w:val="005B75D1"/>
    <w:rsid w:val="005B7822"/>
    <w:rsid w:val="005B7856"/>
    <w:rsid w:val="005C0670"/>
    <w:rsid w:val="005C0748"/>
    <w:rsid w:val="005C0E8B"/>
    <w:rsid w:val="005C2F9F"/>
    <w:rsid w:val="005C340C"/>
    <w:rsid w:val="005C3D5F"/>
    <w:rsid w:val="005C5639"/>
    <w:rsid w:val="005C5A0B"/>
    <w:rsid w:val="005C61DF"/>
    <w:rsid w:val="005C6548"/>
    <w:rsid w:val="005C6D6A"/>
    <w:rsid w:val="005C6E51"/>
    <w:rsid w:val="005C7503"/>
    <w:rsid w:val="005D089C"/>
    <w:rsid w:val="005D0C5E"/>
    <w:rsid w:val="005D276B"/>
    <w:rsid w:val="005D2990"/>
    <w:rsid w:val="005D5C95"/>
    <w:rsid w:val="005D684A"/>
    <w:rsid w:val="005D6B8B"/>
    <w:rsid w:val="005E0780"/>
    <w:rsid w:val="005E0BB6"/>
    <w:rsid w:val="005E1A7C"/>
    <w:rsid w:val="005E1B15"/>
    <w:rsid w:val="005E250D"/>
    <w:rsid w:val="005E5A6E"/>
    <w:rsid w:val="005E6D0B"/>
    <w:rsid w:val="005E7AF0"/>
    <w:rsid w:val="005F080E"/>
    <w:rsid w:val="005F0F8E"/>
    <w:rsid w:val="005F1246"/>
    <w:rsid w:val="005F1485"/>
    <w:rsid w:val="005F332B"/>
    <w:rsid w:val="005F3C40"/>
    <w:rsid w:val="005F411C"/>
    <w:rsid w:val="005F4A7D"/>
    <w:rsid w:val="005F571E"/>
    <w:rsid w:val="005F5AA2"/>
    <w:rsid w:val="005F664A"/>
    <w:rsid w:val="006001B7"/>
    <w:rsid w:val="00600D03"/>
    <w:rsid w:val="006014A9"/>
    <w:rsid w:val="00602433"/>
    <w:rsid w:val="00604FD9"/>
    <w:rsid w:val="0060637F"/>
    <w:rsid w:val="00607226"/>
    <w:rsid w:val="00610227"/>
    <w:rsid w:val="00611FE6"/>
    <w:rsid w:val="00612D5C"/>
    <w:rsid w:val="0061438F"/>
    <w:rsid w:val="00614392"/>
    <w:rsid w:val="00614E2F"/>
    <w:rsid w:val="0061506B"/>
    <w:rsid w:val="00617782"/>
    <w:rsid w:val="00617E61"/>
    <w:rsid w:val="00617F31"/>
    <w:rsid w:val="006210D9"/>
    <w:rsid w:val="00623D78"/>
    <w:rsid w:val="006242A1"/>
    <w:rsid w:val="00625CB3"/>
    <w:rsid w:val="00626CB4"/>
    <w:rsid w:val="006270B2"/>
    <w:rsid w:val="00630F79"/>
    <w:rsid w:val="00632379"/>
    <w:rsid w:val="0063253F"/>
    <w:rsid w:val="006328F2"/>
    <w:rsid w:val="00632AFD"/>
    <w:rsid w:val="006365F1"/>
    <w:rsid w:val="00636BCB"/>
    <w:rsid w:val="00636D98"/>
    <w:rsid w:val="00640302"/>
    <w:rsid w:val="0064329C"/>
    <w:rsid w:val="00643AD0"/>
    <w:rsid w:val="00645000"/>
    <w:rsid w:val="00645785"/>
    <w:rsid w:val="0064689C"/>
    <w:rsid w:val="006471E3"/>
    <w:rsid w:val="006503E1"/>
    <w:rsid w:val="0065072D"/>
    <w:rsid w:val="0065233C"/>
    <w:rsid w:val="006527BE"/>
    <w:rsid w:val="006604F3"/>
    <w:rsid w:val="00661473"/>
    <w:rsid w:val="00662215"/>
    <w:rsid w:val="006630C5"/>
    <w:rsid w:val="0066356B"/>
    <w:rsid w:val="0066488D"/>
    <w:rsid w:val="00670335"/>
    <w:rsid w:val="00670482"/>
    <w:rsid w:val="006753E3"/>
    <w:rsid w:val="00675EDB"/>
    <w:rsid w:val="006764BE"/>
    <w:rsid w:val="00676B02"/>
    <w:rsid w:val="00681525"/>
    <w:rsid w:val="00681B55"/>
    <w:rsid w:val="00681C9A"/>
    <w:rsid w:val="00682566"/>
    <w:rsid w:val="00682A87"/>
    <w:rsid w:val="0068452D"/>
    <w:rsid w:val="00686D94"/>
    <w:rsid w:val="0068727E"/>
    <w:rsid w:val="00690E13"/>
    <w:rsid w:val="00691DDB"/>
    <w:rsid w:val="00692412"/>
    <w:rsid w:val="00693A6F"/>
    <w:rsid w:val="0069435A"/>
    <w:rsid w:val="00694BC3"/>
    <w:rsid w:val="006963F5"/>
    <w:rsid w:val="00696EAB"/>
    <w:rsid w:val="00697713"/>
    <w:rsid w:val="006A1015"/>
    <w:rsid w:val="006A1910"/>
    <w:rsid w:val="006A2124"/>
    <w:rsid w:val="006A2358"/>
    <w:rsid w:val="006A236E"/>
    <w:rsid w:val="006A2381"/>
    <w:rsid w:val="006A257D"/>
    <w:rsid w:val="006A3CE4"/>
    <w:rsid w:val="006A46FB"/>
    <w:rsid w:val="006A71A8"/>
    <w:rsid w:val="006B1705"/>
    <w:rsid w:val="006B3E23"/>
    <w:rsid w:val="006B57B4"/>
    <w:rsid w:val="006B57FB"/>
    <w:rsid w:val="006B6C08"/>
    <w:rsid w:val="006B6E05"/>
    <w:rsid w:val="006B7B1C"/>
    <w:rsid w:val="006C0BD2"/>
    <w:rsid w:val="006C14B6"/>
    <w:rsid w:val="006C1F2D"/>
    <w:rsid w:val="006C4404"/>
    <w:rsid w:val="006C45D8"/>
    <w:rsid w:val="006C4714"/>
    <w:rsid w:val="006C631D"/>
    <w:rsid w:val="006D027D"/>
    <w:rsid w:val="006D24BC"/>
    <w:rsid w:val="006D31EF"/>
    <w:rsid w:val="006D3FA9"/>
    <w:rsid w:val="006D48FA"/>
    <w:rsid w:val="006D5609"/>
    <w:rsid w:val="006D5C6C"/>
    <w:rsid w:val="006D5F45"/>
    <w:rsid w:val="006E0285"/>
    <w:rsid w:val="006E1344"/>
    <w:rsid w:val="006E1883"/>
    <w:rsid w:val="006E1A93"/>
    <w:rsid w:val="006E431D"/>
    <w:rsid w:val="006E4CE3"/>
    <w:rsid w:val="006E53C9"/>
    <w:rsid w:val="006E56C7"/>
    <w:rsid w:val="006E59E9"/>
    <w:rsid w:val="006F1A27"/>
    <w:rsid w:val="006F1BC0"/>
    <w:rsid w:val="006F2018"/>
    <w:rsid w:val="006F7361"/>
    <w:rsid w:val="007013D0"/>
    <w:rsid w:val="00701F14"/>
    <w:rsid w:val="00705999"/>
    <w:rsid w:val="007063B8"/>
    <w:rsid w:val="0070702F"/>
    <w:rsid w:val="00707655"/>
    <w:rsid w:val="00710FDA"/>
    <w:rsid w:val="00711017"/>
    <w:rsid w:val="0071135B"/>
    <w:rsid w:val="00711689"/>
    <w:rsid w:val="00712727"/>
    <w:rsid w:val="00713D79"/>
    <w:rsid w:val="00713EC6"/>
    <w:rsid w:val="00717326"/>
    <w:rsid w:val="00720135"/>
    <w:rsid w:val="007209D4"/>
    <w:rsid w:val="007220CD"/>
    <w:rsid w:val="00722422"/>
    <w:rsid w:val="00725B1C"/>
    <w:rsid w:val="00727490"/>
    <w:rsid w:val="0073191C"/>
    <w:rsid w:val="00731CC5"/>
    <w:rsid w:val="00733A23"/>
    <w:rsid w:val="00734582"/>
    <w:rsid w:val="00734BC4"/>
    <w:rsid w:val="0073521E"/>
    <w:rsid w:val="007376DC"/>
    <w:rsid w:val="00740492"/>
    <w:rsid w:val="0074124D"/>
    <w:rsid w:val="00741C01"/>
    <w:rsid w:val="007420B8"/>
    <w:rsid w:val="00742F81"/>
    <w:rsid w:val="00743672"/>
    <w:rsid w:val="00744230"/>
    <w:rsid w:val="007443DD"/>
    <w:rsid w:val="0074596A"/>
    <w:rsid w:val="007475A4"/>
    <w:rsid w:val="007517FC"/>
    <w:rsid w:val="00752834"/>
    <w:rsid w:val="00753268"/>
    <w:rsid w:val="0075438D"/>
    <w:rsid w:val="00754830"/>
    <w:rsid w:val="00756552"/>
    <w:rsid w:val="00756726"/>
    <w:rsid w:val="007605EF"/>
    <w:rsid w:val="007608BF"/>
    <w:rsid w:val="00760C21"/>
    <w:rsid w:val="00760DB2"/>
    <w:rsid w:val="0076407F"/>
    <w:rsid w:val="007664C8"/>
    <w:rsid w:val="00766775"/>
    <w:rsid w:val="00771209"/>
    <w:rsid w:val="0077228C"/>
    <w:rsid w:val="0077360A"/>
    <w:rsid w:val="00777097"/>
    <w:rsid w:val="00781C19"/>
    <w:rsid w:val="00785321"/>
    <w:rsid w:val="00785841"/>
    <w:rsid w:val="00786609"/>
    <w:rsid w:val="007868CD"/>
    <w:rsid w:val="00787909"/>
    <w:rsid w:val="0079317A"/>
    <w:rsid w:val="00793B25"/>
    <w:rsid w:val="00796583"/>
    <w:rsid w:val="007A11B8"/>
    <w:rsid w:val="007A14AB"/>
    <w:rsid w:val="007A4E84"/>
    <w:rsid w:val="007A6B40"/>
    <w:rsid w:val="007A6C3C"/>
    <w:rsid w:val="007B0A46"/>
    <w:rsid w:val="007B0BC1"/>
    <w:rsid w:val="007B1082"/>
    <w:rsid w:val="007B18E7"/>
    <w:rsid w:val="007B2F3D"/>
    <w:rsid w:val="007B3B77"/>
    <w:rsid w:val="007B6279"/>
    <w:rsid w:val="007B6DEC"/>
    <w:rsid w:val="007C011C"/>
    <w:rsid w:val="007C0423"/>
    <w:rsid w:val="007C0791"/>
    <w:rsid w:val="007C115D"/>
    <w:rsid w:val="007C159F"/>
    <w:rsid w:val="007C2CC2"/>
    <w:rsid w:val="007C329B"/>
    <w:rsid w:val="007C48D5"/>
    <w:rsid w:val="007C5C23"/>
    <w:rsid w:val="007C5D17"/>
    <w:rsid w:val="007C61A5"/>
    <w:rsid w:val="007C62B1"/>
    <w:rsid w:val="007D075F"/>
    <w:rsid w:val="007D30DF"/>
    <w:rsid w:val="007D310D"/>
    <w:rsid w:val="007D3915"/>
    <w:rsid w:val="007D3B05"/>
    <w:rsid w:val="007D600F"/>
    <w:rsid w:val="007E0CEA"/>
    <w:rsid w:val="007E1065"/>
    <w:rsid w:val="007E16C8"/>
    <w:rsid w:val="007E178E"/>
    <w:rsid w:val="007E188F"/>
    <w:rsid w:val="007E382E"/>
    <w:rsid w:val="007E4133"/>
    <w:rsid w:val="007E4F05"/>
    <w:rsid w:val="007E5991"/>
    <w:rsid w:val="007E5D1F"/>
    <w:rsid w:val="007E7370"/>
    <w:rsid w:val="007F0EFA"/>
    <w:rsid w:val="007F107A"/>
    <w:rsid w:val="007F1125"/>
    <w:rsid w:val="007F3F9E"/>
    <w:rsid w:val="007F4C96"/>
    <w:rsid w:val="007F4E4C"/>
    <w:rsid w:val="007F69A2"/>
    <w:rsid w:val="007F7D6A"/>
    <w:rsid w:val="00802C02"/>
    <w:rsid w:val="00804BAC"/>
    <w:rsid w:val="008108D4"/>
    <w:rsid w:val="00811117"/>
    <w:rsid w:val="00812381"/>
    <w:rsid w:val="00812F72"/>
    <w:rsid w:val="008144AF"/>
    <w:rsid w:val="00816A6D"/>
    <w:rsid w:val="00817398"/>
    <w:rsid w:val="0082048F"/>
    <w:rsid w:val="0082114D"/>
    <w:rsid w:val="00821668"/>
    <w:rsid w:val="008228F4"/>
    <w:rsid w:val="008230D3"/>
    <w:rsid w:val="00824749"/>
    <w:rsid w:val="0082603F"/>
    <w:rsid w:val="008265ED"/>
    <w:rsid w:val="008277DE"/>
    <w:rsid w:val="00833260"/>
    <w:rsid w:val="008335B3"/>
    <w:rsid w:val="00833FB8"/>
    <w:rsid w:val="00836383"/>
    <w:rsid w:val="0083652A"/>
    <w:rsid w:val="00840AA6"/>
    <w:rsid w:val="008442E0"/>
    <w:rsid w:val="008448E4"/>
    <w:rsid w:val="00845868"/>
    <w:rsid w:val="00845A07"/>
    <w:rsid w:val="0084619D"/>
    <w:rsid w:val="0084684F"/>
    <w:rsid w:val="0084797C"/>
    <w:rsid w:val="00851B31"/>
    <w:rsid w:val="00851EF0"/>
    <w:rsid w:val="0085280D"/>
    <w:rsid w:val="00853249"/>
    <w:rsid w:val="00855562"/>
    <w:rsid w:val="0085614D"/>
    <w:rsid w:val="00857738"/>
    <w:rsid w:val="0086019C"/>
    <w:rsid w:val="008617F3"/>
    <w:rsid w:val="00861BFD"/>
    <w:rsid w:val="008621F6"/>
    <w:rsid w:val="00862706"/>
    <w:rsid w:val="008628A6"/>
    <w:rsid w:val="00862F1D"/>
    <w:rsid w:val="0086559B"/>
    <w:rsid w:val="00865723"/>
    <w:rsid w:val="0086613E"/>
    <w:rsid w:val="00867BB0"/>
    <w:rsid w:val="008706A6"/>
    <w:rsid w:val="00872877"/>
    <w:rsid w:val="00873404"/>
    <w:rsid w:val="00873969"/>
    <w:rsid w:val="008747C5"/>
    <w:rsid w:val="00874F8D"/>
    <w:rsid w:val="0087747C"/>
    <w:rsid w:val="00880A3C"/>
    <w:rsid w:val="008813B2"/>
    <w:rsid w:val="0088403F"/>
    <w:rsid w:val="00884CFC"/>
    <w:rsid w:val="00884D14"/>
    <w:rsid w:val="008913B7"/>
    <w:rsid w:val="00891E0E"/>
    <w:rsid w:val="00892D3E"/>
    <w:rsid w:val="00892E90"/>
    <w:rsid w:val="00893788"/>
    <w:rsid w:val="00894CED"/>
    <w:rsid w:val="00894D12"/>
    <w:rsid w:val="00895F24"/>
    <w:rsid w:val="00896E95"/>
    <w:rsid w:val="008978B7"/>
    <w:rsid w:val="00897A46"/>
    <w:rsid w:val="008A0A82"/>
    <w:rsid w:val="008A1650"/>
    <w:rsid w:val="008A243F"/>
    <w:rsid w:val="008A2F02"/>
    <w:rsid w:val="008A2FB3"/>
    <w:rsid w:val="008A31C1"/>
    <w:rsid w:val="008A7179"/>
    <w:rsid w:val="008B026A"/>
    <w:rsid w:val="008B0FBD"/>
    <w:rsid w:val="008B1739"/>
    <w:rsid w:val="008B296E"/>
    <w:rsid w:val="008B333C"/>
    <w:rsid w:val="008B4E49"/>
    <w:rsid w:val="008B5500"/>
    <w:rsid w:val="008B6B5B"/>
    <w:rsid w:val="008B71CE"/>
    <w:rsid w:val="008B7B39"/>
    <w:rsid w:val="008C1B16"/>
    <w:rsid w:val="008C22F3"/>
    <w:rsid w:val="008C343D"/>
    <w:rsid w:val="008C53A7"/>
    <w:rsid w:val="008C5ED1"/>
    <w:rsid w:val="008C6252"/>
    <w:rsid w:val="008C73ED"/>
    <w:rsid w:val="008C78A5"/>
    <w:rsid w:val="008C7EC8"/>
    <w:rsid w:val="008D0848"/>
    <w:rsid w:val="008D10A0"/>
    <w:rsid w:val="008D2442"/>
    <w:rsid w:val="008D2703"/>
    <w:rsid w:val="008D4674"/>
    <w:rsid w:val="008D4EA5"/>
    <w:rsid w:val="008D6F2B"/>
    <w:rsid w:val="008D7072"/>
    <w:rsid w:val="008D78F2"/>
    <w:rsid w:val="008E0AF6"/>
    <w:rsid w:val="008E18D6"/>
    <w:rsid w:val="008E2962"/>
    <w:rsid w:val="008E4064"/>
    <w:rsid w:val="008E5244"/>
    <w:rsid w:val="008E72CF"/>
    <w:rsid w:val="008F26D9"/>
    <w:rsid w:val="008F3452"/>
    <w:rsid w:val="008F53A0"/>
    <w:rsid w:val="008F6352"/>
    <w:rsid w:val="008F65AC"/>
    <w:rsid w:val="008F6FA2"/>
    <w:rsid w:val="008F717D"/>
    <w:rsid w:val="008F79FA"/>
    <w:rsid w:val="00901794"/>
    <w:rsid w:val="00901814"/>
    <w:rsid w:val="009033C2"/>
    <w:rsid w:val="0090351F"/>
    <w:rsid w:val="00904F60"/>
    <w:rsid w:val="00911D46"/>
    <w:rsid w:val="00913602"/>
    <w:rsid w:val="00915E9D"/>
    <w:rsid w:val="0092071C"/>
    <w:rsid w:val="009216B2"/>
    <w:rsid w:val="00921801"/>
    <w:rsid w:val="00921CB3"/>
    <w:rsid w:val="009238A3"/>
    <w:rsid w:val="00924270"/>
    <w:rsid w:val="00925488"/>
    <w:rsid w:val="00926293"/>
    <w:rsid w:val="00926FA8"/>
    <w:rsid w:val="00927904"/>
    <w:rsid w:val="0093066A"/>
    <w:rsid w:val="00930B55"/>
    <w:rsid w:val="009313F6"/>
    <w:rsid w:val="009316E5"/>
    <w:rsid w:val="00932E25"/>
    <w:rsid w:val="009333D1"/>
    <w:rsid w:val="009359C2"/>
    <w:rsid w:val="009359ED"/>
    <w:rsid w:val="009421BF"/>
    <w:rsid w:val="00943759"/>
    <w:rsid w:val="00943D22"/>
    <w:rsid w:val="00944E8A"/>
    <w:rsid w:val="009455F3"/>
    <w:rsid w:val="00947311"/>
    <w:rsid w:val="00951902"/>
    <w:rsid w:val="00956046"/>
    <w:rsid w:val="009560D1"/>
    <w:rsid w:val="00956CA6"/>
    <w:rsid w:val="00961A31"/>
    <w:rsid w:val="009623FB"/>
    <w:rsid w:val="009628C0"/>
    <w:rsid w:val="00963124"/>
    <w:rsid w:val="009632A2"/>
    <w:rsid w:val="00963E9E"/>
    <w:rsid w:val="00963F10"/>
    <w:rsid w:val="0096421B"/>
    <w:rsid w:val="00964467"/>
    <w:rsid w:val="009644A2"/>
    <w:rsid w:val="00964A66"/>
    <w:rsid w:val="00964DAD"/>
    <w:rsid w:val="009655F1"/>
    <w:rsid w:val="009657BB"/>
    <w:rsid w:val="009662A6"/>
    <w:rsid w:val="009669FF"/>
    <w:rsid w:val="00966A3C"/>
    <w:rsid w:val="009705CE"/>
    <w:rsid w:val="00970D67"/>
    <w:rsid w:val="00972F5B"/>
    <w:rsid w:val="00975688"/>
    <w:rsid w:val="00976232"/>
    <w:rsid w:val="0097690F"/>
    <w:rsid w:val="00976B15"/>
    <w:rsid w:val="00982DCC"/>
    <w:rsid w:val="00983D9A"/>
    <w:rsid w:val="00984921"/>
    <w:rsid w:val="00984CBC"/>
    <w:rsid w:val="00987E4E"/>
    <w:rsid w:val="0099035B"/>
    <w:rsid w:val="009904F4"/>
    <w:rsid w:val="0099156F"/>
    <w:rsid w:val="00991815"/>
    <w:rsid w:val="00994E1E"/>
    <w:rsid w:val="0099610A"/>
    <w:rsid w:val="00997979"/>
    <w:rsid w:val="009A1057"/>
    <w:rsid w:val="009A1EE6"/>
    <w:rsid w:val="009A4206"/>
    <w:rsid w:val="009A4E70"/>
    <w:rsid w:val="009A51B7"/>
    <w:rsid w:val="009A5935"/>
    <w:rsid w:val="009A6FC7"/>
    <w:rsid w:val="009A71E7"/>
    <w:rsid w:val="009B0A0D"/>
    <w:rsid w:val="009B0FA2"/>
    <w:rsid w:val="009B15BA"/>
    <w:rsid w:val="009B2485"/>
    <w:rsid w:val="009B304F"/>
    <w:rsid w:val="009B4696"/>
    <w:rsid w:val="009B5BD9"/>
    <w:rsid w:val="009B6B35"/>
    <w:rsid w:val="009B738A"/>
    <w:rsid w:val="009C08E5"/>
    <w:rsid w:val="009C16C8"/>
    <w:rsid w:val="009C31F3"/>
    <w:rsid w:val="009C3A75"/>
    <w:rsid w:val="009C46B6"/>
    <w:rsid w:val="009C6423"/>
    <w:rsid w:val="009D1607"/>
    <w:rsid w:val="009D179E"/>
    <w:rsid w:val="009D4E52"/>
    <w:rsid w:val="009D5366"/>
    <w:rsid w:val="009D539F"/>
    <w:rsid w:val="009D54B3"/>
    <w:rsid w:val="009D607B"/>
    <w:rsid w:val="009D6BA5"/>
    <w:rsid w:val="009E00AE"/>
    <w:rsid w:val="009E20B0"/>
    <w:rsid w:val="009E2148"/>
    <w:rsid w:val="009E39BA"/>
    <w:rsid w:val="009E4221"/>
    <w:rsid w:val="009E5042"/>
    <w:rsid w:val="009E5B61"/>
    <w:rsid w:val="009E5EB5"/>
    <w:rsid w:val="009E7F6F"/>
    <w:rsid w:val="009F20D9"/>
    <w:rsid w:val="009F21F5"/>
    <w:rsid w:val="009F3B52"/>
    <w:rsid w:val="009F42AF"/>
    <w:rsid w:val="009F4444"/>
    <w:rsid w:val="009F4607"/>
    <w:rsid w:val="009F4749"/>
    <w:rsid w:val="009F4BCF"/>
    <w:rsid w:val="009F75C7"/>
    <w:rsid w:val="009F7E9E"/>
    <w:rsid w:val="00A005D8"/>
    <w:rsid w:val="00A0068D"/>
    <w:rsid w:val="00A00FB7"/>
    <w:rsid w:val="00A023CF"/>
    <w:rsid w:val="00A02BC9"/>
    <w:rsid w:val="00A02E7D"/>
    <w:rsid w:val="00A045CC"/>
    <w:rsid w:val="00A05C6A"/>
    <w:rsid w:val="00A07B07"/>
    <w:rsid w:val="00A10210"/>
    <w:rsid w:val="00A103BC"/>
    <w:rsid w:val="00A105EC"/>
    <w:rsid w:val="00A10B8E"/>
    <w:rsid w:val="00A1172C"/>
    <w:rsid w:val="00A12DEA"/>
    <w:rsid w:val="00A12F73"/>
    <w:rsid w:val="00A13549"/>
    <w:rsid w:val="00A1387F"/>
    <w:rsid w:val="00A1437F"/>
    <w:rsid w:val="00A14F83"/>
    <w:rsid w:val="00A15459"/>
    <w:rsid w:val="00A16B15"/>
    <w:rsid w:val="00A16D39"/>
    <w:rsid w:val="00A17972"/>
    <w:rsid w:val="00A21410"/>
    <w:rsid w:val="00A217AB"/>
    <w:rsid w:val="00A2235F"/>
    <w:rsid w:val="00A227E8"/>
    <w:rsid w:val="00A23118"/>
    <w:rsid w:val="00A233EC"/>
    <w:rsid w:val="00A23983"/>
    <w:rsid w:val="00A244E6"/>
    <w:rsid w:val="00A26B55"/>
    <w:rsid w:val="00A27153"/>
    <w:rsid w:val="00A275CA"/>
    <w:rsid w:val="00A301F7"/>
    <w:rsid w:val="00A31B54"/>
    <w:rsid w:val="00A32D51"/>
    <w:rsid w:val="00A330B2"/>
    <w:rsid w:val="00A33D77"/>
    <w:rsid w:val="00A358AD"/>
    <w:rsid w:val="00A367A1"/>
    <w:rsid w:val="00A370B8"/>
    <w:rsid w:val="00A37C51"/>
    <w:rsid w:val="00A37FD1"/>
    <w:rsid w:val="00A40BE4"/>
    <w:rsid w:val="00A40E0C"/>
    <w:rsid w:val="00A4150F"/>
    <w:rsid w:val="00A41B30"/>
    <w:rsid w:val="00A42601"/>
    <w:rsid w:val="00A429E8"/>
    <w:rsid w:val="00A43B6E"/>
    <w:rsid w:val="00A440EF"/>
    <w:rsid w:val="00A4463B"/>
    <w:rsid w:val="00A463CA"/>
    <w:rsid w:val="00A50367"/>
    <w:rsid w:val="00A50F73"/>
    <w:rsid w:val="00A51117"/>
    <w:rsid w:val="00A5198E"/>
    <w:rsid w:val="00A519C5"/>
    <w:rsid w:val="00A520C9"/>
    <w:rsid w:val="00A53CD0"/>
    <w:rsid w:val="00A53E94"/>
    <w:rsid w:val="00A543BF"/>
    <w:rsid w:val="00A54572"/>
    <w:rsid w:val="00A550CE"/>
    <w:rsid w:val="00A559AA"/>
    <w:rsid w:val="00A57B28"/>
    <w:rsid w:val="00A60147"/>
    <w:rsid w:val="00A60610"/>
    <w:rsid w:val="00A62FED"/>
    <w:rsid w:val="00A63E8E"/>
    <w:rsid w:val="00A65E09"/>
    <w:rsid w:val="00A67914"/>
    <w:rsid w:val="00A67937"/>
    <w:rsid w:val="00A746F5"/>
    <w:rsid w:val="00A7577F"/>
    <w:rsid w:val="00A75BBD"/>
    <w:rsid w:val="00A76A7B"/>
    <w:rsid w:val="00A83CB1"/>
    <w:rsid w:val="00A84076"/>
    <w:rsid w:val="00A840D7"/>
    <w:rsid w:val="00A8446A"/>
    <w:rsid w:val="00A84EE1"/>
    <w:rsid w:val="00A85AE3"/>
    <w:rsid w:val="00A85B85"/>
    <w:rsid w:val="00A87695"/>
    <w:rsid w:val="00A87C5F"/>
    <w:rsid w:val="00A87CA5"/>
    <w:rsid w:val="00A90373"/>
    <w:rsid w:val="00A90EDB"/>
    <w:rsid w:val="00A914D1"/>
    <w:rsid w:val="00A91C03"/>
    <w:rsid w:val="00A91DC0"/>
    <w:rsid w:val="00A929FC"/>
    <w:rsid w:val="00A94432"/>
    <w:rsid w:val="00A96406"/>
    <w:rsid w:val="00AA0843"/>
    <w:rsid w:val="00AA0CB5"/>
    <w:rsid w:val="00AA0D33"/>
    <w:rsid w:val="00AA0E7A"/>
    <w:rsid w:val="00AA2506"/>
    <w:rsid w:val="00AA26E4"/>
    <w:rsid w:val="00AA2F68"/>
    <w:rsid w:val="00AA3A3C"/>
    <w:rsid w:val="00AA5565"/>
    <w:rsid w:val="00AB04E2"/>
    <w:rsid w:val="00AB0793"/>
    <w:rsid w:val="00AB0863"/>
    <w:rsid w:val="00AB2B35"/>
    <w:rsid w:val="00AB3C28"/>
    <w:rsid w:val="00AB3DDE"/>
    <w:rsid w:val="00AB4247"/>
    <w:rsid w:val="00AB4318"/>
    <w:rsid w:val="00AB59CB"/>
    <w:rsid w:val="00AB5D60"/>
    <w:rsid w:val="00AB77D4"/>
    <w:rsid w:val="00AB7957"/>
    <w:rsid w:val="00AC012E"/>
    <w:rsid w:val="00AC0551"/>
    <w:rsid w:val="00AC50D9"/>
    <w:rsid w:val="00AC6899"/>
    <w:rsid w:val="00AC6F0E"/>
    <w:rsid w:val="00AC706A"/>
    <w:rsid w:val="00AC73CB"/>
    <w:rsid w:val="00AD12FD"/>
    <w:rsid w:val="00AD19E4"/>
    <w:rsid w:val="00AD35F9"/>
    <w:rsid w:val="00AD3F8C"/>
    <w:rsid w:val="00AD5DE5"/>
    <w:rsid w:val="00AD5FAC"/>
    <w:rsid w:val="00AD6A10"/>
    <w:rsid w:val="00AE10F2"/>
    <w:rsid w:val="00AE298E"/>
    <w:rsid w:val="00AE3712"/>
    <w:rsid w:val="00AE4D92"/>
    <w:rsid w:val="00AE583A"/>
    <w:rsid w:val="00AE6085"/>
    <w:rsid w:val="00AE61C2"/>
    <w:rsid w:val="00AE6F34"/>
    <w:rsid w:val="00AF0956"/>
    <w:rsid w:val="00AF1532"/>
    <w:rsid w:val="00AF28FD"/>
    <w:rsid w:val="00AF37D8"/>
    <w:rsid w:val="00AF37E1"/>
    <w:rsid w:val="00AF47E8"/>
    <w:rsid w:val="00AF4A76"/>
    <w:rsid w:val="00AF628C"/>
    <w:rsid w:val="00AF7225"/>
    <w:rsid w:val="00B01257"/>
    <w:rsid w:val="00B012CE"/>
    <w:rsid w:val="00B02AFD"/>
    <w:rsid w:val="00B02DBD"/>
    <w:rsid w:val="00B041C3"/>
    <w:rsid w:val="00B04C3A"/>
    <w:rsid w:val="00B058F4"/>
    <w:rsid w:val="00B07942"/>
    <w:rsid w:val="00B07EC6"/>
    <w:rsid w:val="00B11B04"/>
    <w:rsid w:val="00B12950"/>
    <w:rsid w:val="00B13E06"/>
    <w:rsid w:val="00B1435A"/>
    <w:rsid w:val="00B14947"/>
    <w:rsid w:val="00B1495E"/>
    <w:rsid w:val="00B160B9"/>
    <w:rsid w:val="00B21D39"/>
    <w:rsid w:val="00B2208F"/>
    <w:rsid w:val="00B224CA"/>
    <w:rsid w:val="00B229A6"/>
    <w:rsid w:val="00B2419A"/>
    <w:rsid w:val="00B24619"/>
    <w:rsid w:val="00B252AA"/>
    <w:rsid w:val="00B25612"/>
    <w:rsid w:val="00B2780B"/>
    <w:rsid w:val="00B278D6"/>
    <w:rsid w:val="00B3089A"/>
    <w:rsid w:val="00B30D13"/>
    <w:rsid w:val="00B31260"/>
    <w:rsid w:val="00B32229"/>
    <w:rsid w:val="00B32C4D"/>
    <w:rsid w:val="00B32F1D"/>
    <w:rsid w:val="00B3335B"/>
    <w:rsid w:val="00B344F8"/>
    <w:rsid w:val="00B34659"/>
    <w:rsid w:val="00B34968"/>
    <w:rsid w:val="00B35D9B"/>
    <w:rsid w:val="00B36425"/>
    <w:rsid w:val="00B3678E"/>
    <w:rsid w:val="00B3736B"/>
    <w:rsid w:val="00B37672"/>
    <w:rsid w:val="00B40073"/>
    <w:rsid w:val="00B41D2F"/>
    <w:rsid w:val="00B41FE2"/>
    <w:rsid w:val="00B43531"/>
    <w:rsid w:val="00B43E16"/>
    <w:rsid w:val="00B441BE"/>
    <w:rsid w:val="00B45C24"/>
    <w:rsid w:val="00B51208"/>
    <w:rsid w:val="00B52369"/>
    <w:rsid w:val="00B537B8"/>
    <w:rsid w:val="00B541B1"/>
    <w:rsid w:val="00B5508F"/>
    <w:rsid w:val="00B55507"/>
    <w:rsid w:val="00B56241"/>
    <w:rsid w:val="00B56F47"/>
    <w:rsid w:val="00B5774D"/>
    <w:rsid w:val="00B57BEF"/>
    <w:rsid w:val="00B6059A"/>
    <w:rsid w:val="00B605AF"/>
    <w:rsid w:val="00B60686"/>
    <w:rsid w:val="00B61971"/>
    <w:rsid w:val="00B61AE8"/>
    <w:rsid w:val="00B61DD0"/>
    <w:rsid w:val="00B62859"/>
    <w:rsid w:val="00B63AED"/>
    <w:rsid w:val="00B6469A"/>
    <w:rsid w:val="00B65593"/>
    <w:rsid w:val="00B679AA"/>
    <w:rsid w:val="00B679C3"/>
    <w:rsid w:val="00B70707"/>
    <w:rsid w:val="00B70E6D"/>
    <w:rsid w:val="00B71124"/>
    <w:rsid w:val="00B7256B"/>
    <w:rsid w:val="00B72919"/>
    <w:rsid w:val="00B72A73"/>
    <w:rsid w:val="00B745E2"/>
    <w:rsid w:val="00B74882"/>
    <w:rsid w:val="00B74EDB"/>
    <w:rsid w:val="00B754E0"/>
    <w:rsid w:val="00B766E0"/>
    <w:rsid w:val="00B77542"/>
    <w:rsid w:val="00B77A4A"/>
    <w:rsid w:val="00B804B8"/>
    <w:rsid w:val="00B82923"/>
    <w:rsid w:val="00B85BE4"/>
    <w:rsid w:val="00B860C5"/>
    <w:rsid w:val="00B86379"/>
    <w:rsid w:val="00B8645F"/>
    <w:rsid w:val="00B879FB"/>
    <w:rsid w:val="00B87FFD"/>
    <w:rsid w:val="00B90691"/>
    <w:rsid w:val="00B906AD"/>
    <w:rsid w:val="00B907CA"/>
    <w:rsid w:val="00B91138"/>
    <w:rsid w:val="00B91190"/>
    <w:rsid w:val="00B91CFF"/>
    <w:rsid w:val="00B9200F"/>
    <w:rsid w:val="00B92DA8"/>
    <w:rsid w:val="00B933C8"/>
    <w:rsid w:val="00B9466C"/>
    <w:rsid w:val="00B94A62"/>
    <w:rsid w:val="00B9632A"/>
    <w:rsid w:val="00B96C42"/>
    <w:rsid w:val="00BA0C25"/>
    <w:rsid w:val="00BA1611"/>
    <w:rsid w:val="00BA225A"/>
    <w:rsid w:val="00BA2427"/>
    <w:rsid w:val="00BA279A"/>
    <w:rsid w:val="00BA4ED5"/>
    <w:rsid w:val="00BA4EDE"/>
    <w:rsid w:val="00BB01A5"/>
    <w:rsid w:val="00BB062F"/>
    <w:rsid w:val="00BB13D7"/>
    <w:rsid w:val="00BB2BFC"/>
    <w:rsid w:val="00BB4DE5"/>
    <w:rsid w:val="00BB545E"/>
    <w:rsid w:val="00BB5B0A"/>
    <w:rsid w:val="00BB5BCD"/>
    <w:rsid w:val="00BB7AB6"/>
    <w:rsid w:val="00BB7C25"/>
    <w:rsid w:val="00BC14D0"/>
    <w:rsid w:val="00BC15C9"/>
    <w:rsid w:val="00BC25CB"/>
    <w:rsid w:val="00BC292C"/>
    <w:rsid w:val="00BC30F8"/>
    <w:rsid w:val="00BC3689"/>
    <w:rsid w:val="00BC3A18"/>
    <w:rsid w:val="00BC45A4"/>
    <w:rsid w:val="00BC4FCC"/>
    <w:rsid w:val="00BC50B1"/>
    <w:rsid w:val="00BC51D6"/>
    <w:rsid w:val="00BC58F7"/>
    <w:rsid w:val="00BC644F"/>
    <w:rsid w:val="00BC6E33"/>
    <w:rsid w:val="00BC76D5"/>
    <w:rsid w:val="00BD0051"/>
    <w:rsid w:val="00BD0D9A"/>
    <w:rsid w:val="00BD0F9D"/>
    <w:rsid w:val="00BD1538"/>
    <w:rsid w:val="00BD3AA3"/>
    <w:rsid w:val="00BD5115"/>
    <w:rsid w:val="00BD5130"/>
    <w:rsid w:val="00BD56CE"/>
    <w:rsid w:val="00BD5ADC"/>
    <w:rsid w:val="00BD5B2F"/>
    <w:rsid w:val="00BD658D"/>
    <w:rsid w:val="00BD68D0"/>
    <w:rsid w:val="00BD72C7"/>
    <w:rsid w:val="00BD7A91"/>
    <w:rsid w:val="00BE0403"/>
    <w:rsid w:val="00BE08EE"/>
    <w:rsid w:val="00BE17FF"/>
    <w:rsid w:val="00BE2908"/>
    <w:rsid w:val="00BE39DA"/>
    <w:rsid w:val="00BE4E9B"/>
    <w:rsid w:val="00BE5382"/>
    <w:rsid w:val="00BE66E4"/>
    <w:rsid w:val="00BE76F9"/>
    <w:rsid w:val="00BE7F41"/>
    <w:rsid w:val="00BF1D48"/>
    <w:rsid w:val="00BF3060"/>
    <w:rsid w:val="00BF6BD7"/>
    <w:rsid w:val="00BF6F7C"/>
    <w:rsid w:val="00BF75AC"/>
    <w:rsid w:val="00C00AD0"/>
    <w:rsid w:val="00C00C85"/>
    <w:rsid w:val="00C01430"/>
    <w:rsid w:val="00C01C1E"/>
    <w:rsid w:val="00C0240E"/>
    <w:rsid w:val="00C0256B"/>
    <w:rsid w:val="00C0262A"/>
    <w:rsid w:val="00C02E38"/>
    <w:rsid w:val="00C03CCB"/>
    <w:rsid w:val="00C049B5"/>
    <w:rsid w:val="00C06E5A"/>
    <w:rsid w:val="00C07232"/>
    <w:rsid w:val="00C079D9"/>
    <w:rsid w:val="00C1043C"/>
    <w:rsid w:val="00C10C69"/>
    <w:rsid w:val="00C11622"/>
    <w:rsid w:val="00C11CD4"/>
    <w:rsid w:val="00C11D37"/>
    <w:rsid w:val="00C130FE"/>
    <w:rsid w:val="00C13FF2"/>
    <w:rsid w:val="00C15C54"/>
    <w:rsid w:val="00C16700"/>
    <w:rsid w:val="00C16A21"/>
    <w:rsid w:val="00C1715C"/>
    <w:rsid w:val="00C178BA"/>
    <w:rsid w:val="00C179FE"/>
    <w:rsid w:val="00C20E42"/>
    <w:rsid w:val="00C21F8F"/>
    <w:rsid w:val="00C23513"/>
    <w:rsid w:val="00C25031"/>
    <w:rsid w:val="00C269D4"/>
    <w:rsid w:val="00C31252"/>
    <w:rsid w:val="00C314BE"/>
    <w:rsid w:val="00C31E2E"/>
    <w:rsid w:val="00C31E86"/>
    <w:rsid w:val="00C31F56"/>
    <w:rsid w:val="00C34C13"/>
    <w:rsid w:val="00C35C65"/>
    <w:rsid w:val="00C36391"/>
    <w:rsid w:val="00C36525"/>
    <w:rsid w:val="00C376DB"/>
    <w:rsid w:val="00C42B4C"/>
    <w:rsid w:val="00C4322E"/>
    <w:rsid w:val="00C43FD6"/>
    <w:rsid w:val="00C46820"/>
    <w:rsid w:val="00C46EEF"/>
    <w:rsid w:val="00C51151"/>
    <w:rsid w:val="00C526DE"/>
    <w:rsid w:val="00C557D1"/>
    <w:rsid w:val="00C55846"/>
    <w:rsid w:val="00C55B22"/>
    <w:rsid w:val="00C57292"/>
    <w:rsid w:val="00C577FA"/>
    <w:rsid w:val="00C60DED"/>
    <w:rsid w:val="00C61245"/>
    <w:rsid w:val="00C61BEB"/>
    <w:rsid w:val="00C624F8"/>
    <w:rsid w:val="00C62645"/>
    <w:rsid w:val="00C63122"/>
    <w:rsid w:val="00C6387B"/>
    <w:rsid w:val="00C639E9"/>
    <w:rsid w:val="00C642A8"/>
    <w:rsid w:val="00C64427"/>
    <w:rsid w:val="00C64793"/>
    <w:rsid w:val="00C654DB"/>
    <w:rsid w:val="00C65B06"/>
    <w:rsid w:val="00C66E06"/>
    <w:rsid w:val="00C67823"/>
    <w:rsid w:val="00C7040B"/>
    <w:rsid w:val="00C708B5"/>
    <w:rsid w:val="00C742B9"/>
    <w:rsid w:val="00C766CE"/>
    <w:rsid w:val="00C81075"/>
    <w:rsid w:val="00C81799"/>
    <w:rsid w:val="00C82129"/>
    <w:rsid w:val="00C83887"/>
    <w:rsid w:val="00C83DC4"/>
    <w:rsid w:val="00C83E1C"/>
    <w:rsid w:val="00C84373"/>
    <w:rsid w:val="00C8508C"/>
    <w:rsid w:val="00C900C9"/>
    <w:rsid w:val="00C910F2"/>
    <w:rsid w:val="00C9351A"/>
    <w:rsid w:val="00C935FC"/>
    <w:rsid w:val="00C938A0"/>
    <w:rsid w:val="00C94E6D"/>
    <w:rsid w:val="00C96535"/>
    <w:rsid w:val="00C97265"/>
    <w:rsid w:val="00C97D1C"/>
    <w:rsid w:val="00CA02AE"/>
    <w:rsid w:val="00CA044E"/>
    <w:rsid w:val="00CA18D8"/>
    <w:rsid w:val="00CA296D"/>
    <w:rsid w:val="00CA3B1E"/>
    <w:rsid w:val="00CA4C27"/>
    <w:rsid w:val="00CA512C"/>
    <w:rsid w:val="00CB07B5"/>
    <w:rsid w:val="00CB4150"/>
    <w:rsid w:val="00CB54FB"/>
    <w:rsid w:val="00CB5748"/>
    <w:rsid w:val="00CB5792"/>
    <w:rsid w:val="00CB59D7"/>
    <w:rsid w:val="00CB5E08"/>
    <w:rsid w:val="00CB60C8"/>
    <w:rsid w:val="00CB6AE4"/>
    <w:rsid w:val="00CC24BF"/>
    <w:rsid w:val="00CC4813"/>
    <w:rsid w:val="00CC6169"/>
    <w:rsid w:val="00CC681E"/>
    <w:rsid w:val="00CC6C6A"/>
    <w:rsid w:val="00CC7617"/>
    <w:rsid w:val="00CD0091"/>
    <w:rsid w:val="00CD07F2"/>
    <w:rsid w:val="00CD09FF"/>
    <w:rsid w:val="00CD12F4"/>
    <w:rsid w:val="00CD1572"/>
    <w:rsid w:val="00CD37F2"/>
    <w:rsid w:val="00CD3E30"/>
    <w:rsid w:val="00CD5014"/>
    <w:rsid w:val="00CD68B3"/>
    <w:rsid w:val="00CE0908"/>
    <w:rsid w:val="00CE17EC"/>
    <w:rsid w:val="00CE1958"/>
    <w:rsid w:val="00CE1EB4"/>
    <w:rsid w:val="00CE26F7"/>
    <w:rsid w:val="00CE3149"/>
    <w:rsid w:val="00CE3D75"/>
    <w:rsid w:val="00CE3FFA"/>
    <w:rsid w:val="00CE463D"/>
    <w:rsid w:val="00CE57E4"/>
    <w:rsid w:val="00CE59DB"/>
    <w:rsid w:val="00CE5DD8"/>
    <w:rsid w:val="00CE5F6B"/>
    <w:rsid w:val="00CE68ED"/>
    <w:rsid w:val="00CE76AA"/>
    <w:rsid w:val="00CF1C70"/>
    <w:rsid w:val="00CF3776"/>
    <w:rsid w:val="00CF4104"/>
    <w:rsid w:val="00CF46E9"/>
    <w:rsid w:val="00CF68B2"/>
    <w:rsid w:val="00CF734E"/>
    <w:rsid w:val="00CF7EDD"/>
    <w:rsid w:val="00D0076C"/>
    <w:rsid w:val="00D02533"/>
    <w:rsid w:val="00D03190"/>
    <w:rsid w:val="00D04EC6"/>
    <w:rsid w:val="00D0563D"/>
    <w:rsid w:val="00D058CF"/>
    <w:rsid w:val="00D06256"/>
    <w:rsid w:val="00D07903"/>
    <w:rsid w:val="00D07AD1"/>
    <w:rsid w:val="00D101E7"/>
    <w:rsid w:val="00D1058F"/>
    <w:rsid w:val="00D1153E"/>
    <w:rsid w:val="00D12308"/>
    <w:rsid w:val="00D14576"/>
    <w:rsid w:val="00D146B5"/>
    <w:rsid w:val="00D150FD"/>
    <w:rsid w:val="00D1510B"/>
    <w:rsid w:val="00D164CD"/>
    <w:rsid w:val="00D165AF"/>
    <w:rsid w:val="00D17CEA"/>
    <w:rsid w:val="00D200C2"/>
    <w:rsid w:val="00D2283B"/>
    <w:rsid w:val="00D2330A"/>
    <w:rsid w:val="00D2467F"/>
    <w:rsid w:val="00D24D4D"/>
    <w:rsid w:val="00D2627D"/>
    <w:rsid w:val="00D271EC"/>
    <w:rsid w:val="00D31A53"/>
    <w:rsid w:val="00D3233E"/>
    <w:rsid w:val="00D33B8B"/>
    <w:rsid w:val="00D34C6F"/>
    <w:rsid w:val="00D34F03"/>
    <w:rsid w:val="00D35BFF"/>
    <w:rsid w:val="00D4004D"/>
    <w:rsid w:val="00D40DCA"/>
    <w:rsid w:val="00D42F82"/>
    <w:rsid w:val="00D43174"/>
    <w:rsid w:val="00D441C1"/>
    <w:rsid w:val="00D44772"/>
    <w:rsid w:val="00D45ECC"/>
    <w:rsid w:val="00D47A78"/>
    <w:rsid w:val="00D47E35"/>
    <w:rsid w:val="00D50857"/>
    <w:rsid w:val="00D5215B"/>
    <w:rsid w:val="00D52310"/>
    <w:rsid w:val="00D524EE"/>
    <w:rsid w:val="00D553E4"/>
    <w:rsid w:val="00D558A2"/>
    <w:rsid w:val="00D561BF"/>
    <w:rsid w:val="00D562DB"/>
    <w:rsid w:val="00D563E1"/>
    <w:rsid w:val="00D56824"/>
    <w:rsid w:val="00D573A5"/>
    <w:rsid w:val="00D57917"/>
    <w:rsid w:val="00D61FB0"/>
    <w:rsid w:val="00D62578"/>
    <w:rsid w:val="00D65674"/>
    <w:rsid w:val="00D656AA"/>
    <w:rsid w:val="00D65B8B"/>
    <w:rsid w:val="00D724EF"/>
    <w:rsid w:val="00D749C5"/>
    <w:rsid w:val="00D75545"/>
    <w:rsid w:val="00D823F3"/>
    <w:rsid w:val="00D83225"/>
    <w:rsid w:val="00D85610"/>
    <w:rsid w:val="00D901BD"/>
    <w:rsid w:val="00D91F1C"/>
    <w:rsid w:val="00D921F9"/>
    <w:rsid w:val="00D92949"/>
    <w:rsid w:val="00D9362C"/>
    <w:rsid w:val="00D939FC"/>
    <w:rsid w:val="00D972F9"/>
    <w:rsid w:val="00DA0D5C"/>
    <w:rsid w:val="00DA1745"/>
    <w:rsid w:val="00DA329B"/>
    <w:rsid w:val="00DA4A7D"/>
    <w:rsid w:val="00DA4B52"/>
    <w:rsid w:val="00DA4CC1"/>
    <w:rsid w:val="00DA5978"/>
    <w:rsid w:val="00DA6973"/>
    <w:rsid w:val="00DB0C23"/>
    <w:rsid w:val="00DB2786"/>
    <w:rsid w:val="00DB2D1F"/>
    <w:rsid w:val="00DB2E41"/>
    <w:rsid w:val="00DB4C0E"/>
    <w:rsid w:val="00DB64D4"/>
    <w:rsid w:val="00DB6C56"/>
    <w:rsid w:val="00DB6F5C"/>
    <w:rsid w:val="00DC0A28"/>
    <w:rsid w:val="00DC120A"/>
    <w:rsid w:val="00DC1224"/>
    <w:rsid w:val="00DC18EF"/>
    <w:rsid w:val="00DC20AF"/>
    <w:rsid w:val="00DC242E"/>
    <w:rsid w:val="00DC2E84"/>
    <w:rsid w:val="00DC49D8"/>
    <w:rsid w:val="00DC547E"/>
    <w:rsid w:val="00DC5F2B"/>
    <w:rsid w:val="00DC6124"/>
    <w:rsid w:val="00DC6865"/>
    <w:rsid w:val="00DC6BA7"/>
    <w:rsid w:val="00DC7548"/>
    <w:rsid w:val="00DD0A41"/>
    <w:rsid w:val="00DD0AAB"/>
    <w:rsid w:val="00DD0E1E"/>
    <w:rsid w:val="00DD1C27"/>
    <w:rsid w:val="00DD2CCB"/>
    <w:rsid w:val="00DD2F7F"/>
    <w:rsid w:val="00DD334D"/>
    <w:rsid w:val="00DD5C5B"/>
    <w:rsid w:val="00DD6653"/>
    <w:rsid w:val="00DD6694"/>
    <w:rsid w:val="00DD76E8"/>
    <w:rsid w:val="00DE3DFF"/>
    <w:rsid w:val="00DE4A0B"/>
    <w:rsid w:val="00DE4B8B"/>
    <w:rsid w:val="00DE516D"/>
    <w:rsid w:val="00DE51FE"/>
    <w:rsid w:val="00DE5372"/>
    <w:rsid w:val="00DE58F4"/>
    <w:rsid w:val="00DE6DD2"/>
    <w:rsid w:val="00DF1BA5"/>
    <w:rsid w:val="00DF2A21"/>
    <w:rsid w:val="00DF31D0"/>
    <w:rsid w:val="00DF3F54"/>
    <w:rsid w:val="00DF4FCF"/>
    <w:rsid w:val="00DF5626"/>
    <w:rsid w:val="00DF77AE"/>
    <w:rsid w:val="00DF7809"/>
    <w:rsid w:val="00DF78DC"/>
    <w:rsid w:val="00DF7CE1"/>
    <w:rsid w:val="00E0005A"/>
    <w:rsid w:val="00E007B2"/>
    <w:rsid w:val="00E011AB"/>
    <w:rsid w:val="00E01B24"/>
    <w:rsid w:val="00E02F1C"/>
    <w:rsid w:val="00E02F4F"/>
    <w:rsid w:val="00E06608"/>
    <w:rsid w:val="00E0710B"/>
    <w:rsid w:val="00E07430"/>
    <w:rsid w:val="00E0749B"/>
    <w:rsid w:val="00E1111A"/>
    <w:rsid w:val="00E115E6"/>
    <w:rsid w:val="00E11BE2"/>
    <w:rsid w:val="00E13A36"/>
    <w:rsid w:val="00E13B54"/>
    <w:rsid w:val="00E13C44"/>
    <w:rsid w:val="00E1572F"/>
    <w:rsid w:val="00E16EEE"/>
    <w:rsid w:val="00E17E2B"/>
    <w:rsid w:val="00E20955"/>
    <w:rsid w:val="00E20B31"/>
    <w:rsid w:val="00E22699"/>
    <w:rsid w:val="00E2324D"/>
    <w:rsid w:val="00E255C0"/>
    <w:rsid w:val="00E262DF"/>
    <w:rsid w:val="00E26E5C"/>
    <w:rsid w:val="00E3075D"/>
    <w:rsid w:val="00E33E31"/>
    <w:rsid w:val="00E378DE"/>
    <w:rsid w:val="00E37BDF"/>
    <w:rsid w:val="00E40CB3"/>
    <w:rsid w:val="00E43206"/>
    <w:rsid w:val="00E45C4F"/>
    <w:rsid w:val="00E47217"/>
    <w:rsid w:val="00E50100"/>
    <w:rsid w:val="00E5069A"/>
    <w:rsid w:val="00E5128D"/>
    <w:rsid w:val="00E5177E"/>
    <w:rsid w:val="00E51929"/>
    <w:rsid w:val="00E53B97"/>
    <w:rsid w:val="00E54245"/>
    <w:rsid w:val="00E554F7"/>
    <w:rsid w:val="00E55D98"/>
    <w:rsid w:val="00E5735D"/>
    <w:rsid w:val="00E5795F"/>
    <w:rsid w:val="00E62A26"/>
    <w:rsid w:val="00E637B8"/>
    <w:rsid w:val="00E64476"/>
    <w:rsid w:val="00E651FD"/>
    <w:rsid w:val="00E6547A"/>
    <w:rsid w:val="00E666CD"/>
    <w:rsid w:val="00E66C8D"/>
    <w:rsid w:val="00E70B63"/>
    <w:rsid w:val="00E70DE8"/>
    <w:rsid w:val="00E732FB"/>
    <w:rsid w:val="00E741A2"/>
    <w:rsid w:val="00E74CB7"/>
    <w:rsid w:val="00E74CEA"/>
    <w:rsid w:val="00E75234"/>
    <w:rsid w:val="00E756EB"/>
    <w:rsid w:val="00E7646E"/>
    <w:rsid w:val="00E76EE1"/>
    <w:rsid w:val="00E77EC3"/>
    <w:rsid w:val="00E8051B"/>
    <w:rsid w:val="00E83EB0"/>
    <w:rsid w:val="00E85587"/>
    <w:rsid w:val="00E8752A"/>
    <w:rsid w:val="00E9147B"/>
    <w:rsid w:val="00E92A1C"/>
    <w:rsid w:val="00E946F3"/>
    <w:rsid w:val="00E95103"/>
    <w:rsid w:val="00E95918"/>
    <w:rsid w:val="00E964E1"/>
    <w:rsid w:val="00E97E87"/>
    <w:rsid w:val="00EA1041"/>
    <w:rsid w:val="00EA1EBA"/>
    <w:rsid w:val="00EA3449"/>
    <w:rsid w:val="00EA34EE"/>
    <w:rsid w:val="00EA36B7"/>
    <w:rsid w:val="00EA4995"/>
    <w:rsid w:val="00EA640E"/>
    <w:rsid w:val="00EA755F"/>
    <w:rsid w:val="00EB06B5"/>
    <w:rsid w:val="00EB0A39"/>
    <w:rsid w:val="00EB0D0D"/>
    <w:rsid w:val="00EB0EAD"/>
    <w:rsid w:val="00EB3699"/>
    <w:rsid w:val="00EB4883"/>
    <w:rsid w:val="00EB4D26"/>
    <w:rsid w:val="00EB5227"/>
    <w:rsid w:val="00EB565E"/>
    <w:rsid w:val="00EC21F7"/>
    <w:rsid w:val="00EC3583"/>
    <w:rsid w:val="00EC3BFE"/>
    <w:rsid w:val="00EC60F5"/>
    <w:rsid w:val="00EC78DF"/>
    <w:rsid w:val="00ED0247"/>
    <w:rsid w:val="00ED0AD3"/>
    <w:rsid w:val="00ED165B"/>
    <w:rsid w:val="00ED1BCD"/>
    <w:rsid w:val="00ED396C"/>
    <w:rsid w:val="00ED41AA"/>
    <w:rsid w:val="00ED5808"/>
    <w:rsid w:val="00ED6D5C"/>
    <w:rsid w:val="00EE068E"/>
    <w:rsid w:val="00EE1F7D"/>
    <w:rsid w:val="00EE2A79"/>
    <w:rsid w:val="00EE4A0E"/>
    <w:rsid w:val="00EE5BDC"/>
    <w:rsid w:val="00EE7D8F"/>
    <w:rsid w:val="00EE7F9C"/>
    <w:rsid w:val="00EF0FC0"/>
    <w:rsid w:val="00EF13F3"/>
    <w:rsid w:val="00EF23D7"/>
    <w:rsid w:val="00EF2E20"/>
    <w:rsid w:val="00EF4EE0"/>
    <w:rsid w:val="00EF51E3"/>
    <w:rsid w:val="00EF5810"/>
    <w:rsid w:val="00EF6994"/>
    <w:rsid w:val="00EF7569"/>
    <w:rsid w:val="00F0326F"/>
    <w:rsid w:val="00F03988"/>
    <w:rsid w:val="00F04765"/>
    <w:rsid w:val="00F04E1F"/>
    <w:rsid w:val="00F05491"/>
    <w:rsid w:val="00F05E06"/>
    <w:rsid w:val="00F06CF9"/>
    <w:rsid w:val="00F071D3"/>
    <w:rsid w:val="00F07943"/>
    <w:rsid w:val="00F113F3"/>
    <w:rsid w:val="00F11C09"/>
    <w:rsid w:val="00F11F83"/>
    <w:rsid w:val="00F12745"/>
    <w:rsid w:val="00F13402"/>
    <w:rsid w:val="00F13986"/>
    <w:rsid w:val="00F156C9"/>
    <w:rsid w:val="00F17EBE"/>
    <w:rsid w:val="00F20686"/>
    <w:rsid w:val="00F20A34"/>
    <w:rsid w:val="00F20BD6"/>
    <w:rsid w:val="00F2140E"/>
    <w:rsid w:val="00F22670"/>
    <w:rsid w:val="00F226F6"/>
    <w:rsid w:val="00F227AE"/>
    <w:rsid w:val="00F23226"/>
    <w:rsid w:val="00F2372C"/>
    <w:rsid w:val="00F24B35"/>
    <w:rsid w:val="00F25ED1"/>
    <w:rsid w:val="00F260CA"/>
    <w:rsid w:val="00F26396"/>
    <w:rsid w:val="00F26C20"/>
    <w:rsid w:val="00F2713E"/>
    <w:rsid w:val="00F30421"/>
    <w:rsid w:val="00F30A85"/>
    <w:rsid w:val="00F30D85"/>
    <w:rsid w:val="00F32454"/>
    <w:rsid w:val="00F334CF"/>
    <w:rsid w:val="00F33FA2"/>
    <w:rsid w:val="00F36F53"/>
    <w:rsid w:val="00F3780B"/>
    <w:rsid w:val="00F4041C"/>
    <w:rsid w:val="00F427F9"/>
    <w:rsid w:val="00F43311"/>
    <w:rsid w:val="00F4402D"/>
    <w:rsid w:val="00F44AEA"/>
    <w:rsid w:val="00F45A7A"/>
    <w:rsid w:val="00F5100A"/>
    <w:rsid w:val="00F5130B"/>
    <w:rsid w:val="00F51CB2"/>
    <w:rsid w:val="00F525EC"/>
    <w:rsid w:val="00F53862"/>
    <w:rsid w:val="00F544FB"/>
    <w:rsid w:val="00F5492B"/>
    <w:rsid w:val="00F54EF3"/>
    <w:rsid w:val="00F55EDE"/>
    <w:rsid w:val="00F56DDB"/>
    <w:rsid w:val="00F572BF"/>
    <w:rsid w:val="00F60BB6"/>
    <w:rsid w:val="00F61764"/>
    <w:rsid w:val="00F6286E"/>
    <w:rsid w:val="00F64253"/>
    <w:rsid w:val="00F657CC"/>
    <w:rsid w:val="00F657DD"/>
    <w:rsid w:val="00F65C84"/>
    <w:rsid w:val="00F6713B"/>
    <w:rsid w:val="00F673FC"/>
    <w:rsid w:val="00F677E4"/>
    <w:rsid w:val="00F7097F"/>
    <w:rsid w:val="00F70FD7"/>
    <w:rsid w:val="00F70FF3"/>
    <w:rsid w:val="00F718B7"/>
    <w:rsid w:val="00F71C21"/>
    <w:rsid w:val="00F73ABF"/>
    <w:rsid w:val="00F75097"/>
    <w:rsid w:val="00F76A5F"/>
    <w:rsid w:val="00F76CB7"/>
    <w:rsid w:val="00F77B61"/>
    <w:rsid w:val="00F800EC"/>
    <w:rsid w:val="00F80335"/>
    <w:rsid w:val="00F804A1"/>
    <w:rsid w:val="00F8208B"/>
    <w:rsid w:val="00F8322B"/>
    <w:rsid w:val="00F84343"/>
    <w:rsid w:val="00F84671"/>
    <w:rsid w:val="00F86BA9"/>
    <w:rsid w:val="00F9043C"/>
    <w:rsid w:val="00F942BA"/>
    <w:rsid w:val="00F97080"/>
    <w:rsid w:val="00F97390"/>
    <w:rsid w:val="00FA077B"/>
    <w:rsid w:val="00FA14F4"/>
    <w:rsid w:val="00FA2453"/>
    <w:rsid w:val="00FA380F"/>
    <w:rsid w:val="00FA6030"/>
    <w:rsid w:val="00FA7089"/>
    <w:rsid w:val="00FB263D"/>
    <w:rsid w:val="00FB2A30"/>
    <w:rsid w:val="00FB4892"/>
    <w:rsid w:val="00FB4D0D"/>
    <w:rsid w:val="00FB5652"/>
    <w:rsid w:val="00FB5887"/>
    <w:rsid w:val="00FB5E62"/>
    <w:rsid w:val="00FB6431"/>
    <w:rsid w:val="00FB689C"/>
    <w:rsid w:val="00FB6906"/>
    <w:rsid w:val="00FB6E8A"/>
    <w:rsid w:val="00FB7ED9"/>
    <w:rsid w:val="00FC21E1"/>
    <w:rsid w:val="00FC4BA2"/>
    <w:rsid w:val="00FC6565"/>
    <w:rsid w:val="00FC727B"/>
    <w:rsid w:val="00FC7643"/>
    <w:rsid w:val="00FC789D"/>
    <w:rsid w:val="00FC7E61"/>
    <w:rsid w:val="00FD0457"/>
    <w:rsid w:val="00FD3117"/>
    <w:rsid w:val="00FD43C3"/>
    <w:rsid w:val="00FD6779"/>
    <w:rsid w:val="00FD7660"/>
    <w:rsid w:val="00FD7ACC"/>
    <w:rsid w:val="00FE3AF2"/>
    <w:rsid w:val="00FE3B7D"/>
    <w:rsid w:val="00FE3FBF"/>
    <w:rsid w:val="00FE5B43"/>
    <w:rsid w:val="00FE7171"/>
    <w:rsid w:val="00FF004E"/>
    <w:rsid w:val="00FF407D"/>
    <w:rsid w:val="00FF46BC"/>
    <w:rsid w:val="00FF492D"/>
    <w:rsid w:val="00FF4D81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794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9E20B0"/>
    <w:pPr>
      <w:keepNext/>
      <w:tabs>
        <w:tab w:val="num" w:pos="1440"/>
      </w:tabs>
      <w:suppressAutoHyphens/>
      <w:spacing w:before="240" w:after="120" w:line="100" w:lineRule="atLeast"/>
      <w:ind w:left="1440" w:hanging="360"/>
      <w:outlineLvl w:val="2"/>
    </w:pPr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EA344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A3449"/>
  </w:style>
  <w:style w:type="paragraph" w:styleId="a6">
    <w:name w:val="footnote text"/>
    <w:basedOn w:val="a"/>
    <w:semiHidden/>
    <w:rsid w:val="00187EEC"/>
    <w:rPr>
      <w:sz w:val="20"/>
      <w:szCs w:val="20"/>
    </w:rPr>
  </w:style>
  <w:style w:type="character" w:styleId="a7">
    <w:name w:val="footnote reference"/>
    <w:semiHidden/>
    <w:rsid w:val="00187EEC"/>
    <w:rPr>
      <w:vertAlign w:val="superscript"/>
    </w:rPr>
  </w:style>
  <w:style w:type="paragraph" w:customStyle="1" w:styleId="Style2">
    <w:name w:val="Style2"/>
    <w:basedOn w:val="a"/>
    <w:rsid w:val="00547E14"/>
    <w:pPr>
      <w:widowControl w:val="0"/>
      <w:autoSpaceDE w:val="0"/>
      <w:autoSpaceDN w:val="0"/>
      <w:adjustRightInd w:val="0"/>
      <w:spacing w:line="480" w:lineRule="exact"/>
      <w:ind w:firstLine="713"/>
      <w:jc w:val="both"/>
    </w:pPr>
  </w:style>
  <w:style w:type="character" w:customStyle="1" w:styleId="FontStyle12">
    <w:name w:val="Font Style12"/>
    <w:rsid w:val="00547E14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Body Text Indent"/>
    <w:basedOn w:val="a"/>
    <w:rsid w:val="00142644"/>
    <w:pPr>
      <w:spacing w:line="360" w:lineRule="auto"/>
      <w:ind w:firstLine="851"/>
      <w:jc w:val="center"/>
    </w:pPr>
    <w:rPr>
      <w:sz w:val="28"/>
      <w:szCs w:val="20"/>
    </w:rPr>
  </w:style>
  <w:style w:type="paragraph" w:customStyle="1" w:styleId="a9">
    <w:name w:val="Знак"/>
    <w:basedOn w:val="a"/>
    <w:rsid w:val="00A446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rsid w:val="00713EC6"/>
    <w:pPr>
      <w:tabs>
        <w:tab w:val="center" w:pos="4677"/>
        <w:tab w:val="right" w:pos="9355"/>
      </w:tabs>
    </w:pPr>
  </w:style>
  <w:style w:type="paragraph" w:styleId="a0">
    <w:name w:val="Body Text"/>
    <w:basedOn w:val="a"/>
    <w:rsid w:val="00AA26E4"/>
    <w:pPr>
      <w:spacing w:after="120"/>
    </w:pPr>
  </w:style>
  <w:style w:type="paragraph" w:styleId="ab">
    <w:name w:val="Balloon Text"/>
    <w:basedOn w:val="a"/>
    <w:semiHidden/>
    <w:rsid w:val="00F71C21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8E18D6"/>
  </w:style>
  <w:style w:type="character" w:customStyle="1" w:styleId="r">
    <w:name w:val="r"/>
    <w:basedOn w:val="a1"/>
    <w:rsid w:val="008E18D6"/>
  </w:style>
  <w:style w:type="paragraph" w:styleId="ac">
    <w:name w:val="Normal (Web)"/>
    <w:basedOn w:val="a"/>
    <w:uiPriority w:val="99"/>
    <w:unhideWhenUsed/>
    <w:rsid w:val="00B67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679AA"/>
  </w:style>
  <w:style w:type="character" w:styleId="ad">
    <w:name w:val="Hyperlink"/>
    <w:basedOn w:val="a1"/>
    <w:uiPriority w:val="99"/>
    <w:unhideWhenUsed/>
    <w:rsid w:val="0052492C"/>
    <w:rPr>
      <w:color w:val="0000FF"/>
      <w:u w:val="single"/>
    </w:rPr>
  </w:style>
  <w:style w:type="paragraph" w:customStyle="1" w:styleId="Style7">
    <w:name w:val="Style7"/>
    <w:basedOn w:val="a"/>
    <w:uiPriority w:val="99"/>
    <w:rsid w:val="0052492C"/>
    <w:pPr>
      <w:widowControl w:val="0"/>
      <w:autoSpaceDE w:val="0"/>
      <w:autoSpaceDN w:val="0"/>
      <w:adjustRightInd w:val="0"/>
      <w:spacing w:line="275" w:lineRule="exact"/>
      <w:ind w:firstLine="230"/>
      <w:jc w:val="both"/>
    </w:pPr>
  </w:style>
  <w:style w:type="character" w:customStyle="1" w:styleId="FontStyle38">
    <w:name w:val="Font Style38"/>
    <w:basedOn w:val="a1"/>
    <w:uiPriority w:val="99"/>
    <w:rsid w:val="0052492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52492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52492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ae">
    <w:name w:val="Таблицы (моноширинный)"/>
    <w:basedOn w:val="Standard"/>
    <w:next w:val="Standard"/>
    <w:rsid w:val="0052492C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52492C"/>
    <w:pPr>
      <w:spacing w:after="120"/>
    </w:pPr>
  </w:style>
  <w:style w:type="paragraph" w:customStyle="1" w:styleId="ConsPlusNormal">
    <w:name w:val="ConsPlusNormal"/>
    <w:rsid w:val="002F4DC4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character" w:styleId="af">
    <w:name w:val="Strong"/>
    <w:basedOn w:val="a1"/>
    <w:uiPriority w:val="22"/>
    <w:qFormat/>
    <w:rsid w:val="009E20B0"/>
    <w:rPr>
      <w:b/>
      <w:bCs/>
    </w:rPr>
  </w:style>
  <w:style w:type="character" w:customStyle="1" w:styleId="30">
    <w:name w:val="Заголовок 3 Знак"/>
    <w:basedOn w:val="a1"/>
    <w:link w:val="3"/>
    <w:rsid w:val="009E20B0"/>
    <w:rPr>
      <w:rFonts w:eastAsia="SimSun" w:cs="Mangal"/>
      <w:b/>
      <w:bCs/>
      <w:kern w:val="1"/>
      <w:sz w:val="28"/>
      <w:szCs w:val="28"/>
      <w:lang w:eastAsia="hi-IN" w:bidi="hi-IN"/>
    </w:rPr>
  </w:style>
  <w:style w:type="paragraph" w:customStyle="1" w:styleId="ConsPlusTitle">
    <w:name w:val="ConsPlusTitle"/>
    <w:rsid w:val="000D5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B92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estpravo.ru/federalnoje/bz-pravila/g4w.htm" TargetMode="External"/><Relationship Id="rId18" Type="http://schemas.openxmlformats.org/officeDocument/2006/relationships/hyperlink" Target="http://viselki.stavrsp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estpravo.ru/federalnoje/dg-pravila/q7o.htm" TargetMode="External"/><Relationship Id="rId17" Type="http://schemas.openxmlformats.org/officeDocument/2006/relationships/hyperlink" Target="http://bestpravo.ru/federalnoje/ea-instrukcii/h6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stpravo.ru/federalnoje/ea-postanovlenija/z1w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estpravo.ru/federalnoje/ea-instrukcii/y7w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estpravo.ru/federalnoje/ea-instrukcii/h6k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A68C-BE87-4F0F-89F1-7C0664095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B51F0-C18A-4EF1-92FC-6B5EE6D5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666926-41EC-4089-80BD-BC2F91A2C1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DCBEED-11DA-433E-8D5B-CD39D96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9465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subject/>
  <dc:creator>potapenko</dc:creator>
  <cp:keywords/>
  <cp:lastModifiedBy>User</cp:lastModifiedBy>
  <cp:revision>7</cp:revision>
  <cp:lastPrinted>2019-07-30T10:23:00Z</cp:lastPrinted>
  <dcterms:created xsi:type="dcterms:W3CDTF">2019-07-16T18:13:00Z</dcterms:created>
  <dcterms:modified xsi:type="dcterms:W3CDTF">2019-07-30T10:26:00Z</dcterms:modified>
</cp:coreProperties>
</file>